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DC94138" w:rsidR="000E5396" w:rsidRPr="00452771" w:rsidRDefault="00452771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452771">
        <w:rPr>
          <w:rFonts w:asciiTheme="minorHAnsi" w:hAnsiTheme="minorHAnsi"/>
        </w:rPr>
        <w:t>O módulo de interface com o mecanismo da porta (Serial Door Controller, SDC) implementa a receção em série da informação enviada pelo módulo de controlo, entregando-a posteriormente ao mecanismo da porta, conforme representado na Figura 1.</w:t>
      </w:r>
      <w:r w:rsidR="006D2BBA" w:rsidRPr="00452771">
        <w:rPr>
          <w:rFonts w:asciiTheme="minorHAnsi" w:hAnsiTheme="minorHAnsi"/>
          <w:lang w:eastAsia="en-US"/>
        </w:rPr>
        <w:t xml:space="preserve"> </w:t>
      </w:r>
    </w:p>
    <w:p w14:paraId="01C88381" w14:textId="4AF1C0E8" w:rsidR="005749D9" w:rsidRPr="008800E3" w:rsidRDefault="00D94DE1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94DE1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782519C" wp14:editId="4E152062">
            <wp:extent cx="3013710" cy="901700"/>
            <wp:effectExtent l="0" t="0" r="0" b="0"/>
            <wp:docPr id="152410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03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741D2BB8" w:rsidR="00EC6AC7" w:rsidRPr="00452771" w:rsidRDefault="006D2BBA" w:rsidP="00AF7A10">
      <w:pPr>
        <w:pStyle w:val="Legenda"/>
      </w:pPr>
      <w:bookmarkStart w:id="0" w:name="_Ref335966441"/>
      <w:r w:rsidRPr="00452771">
        <w:t xml:space="preserve">Figura </w:t>
      </w:r>
      <w:r w:rsidR="00530586" w:rsidRPr="00452771">
        <w:fldChar w:fldCharType="begin"/>
      </w:r>
      <w:r w:rsidR="00530586" w:rsidRPr="00452771">
        <w:instrText xml:space="preserve"> SEQ Figura \* ARABIC </w:instrText>
      </w:r>
      <w:r w:rsidR="00530586" w:rsidRPr="00452771">
        <w:fldChar w:fldCharType="separate"/>
      </w:r>
      <w:r w:rsidR="00DF1D77" w:rsidRPr="00452771">
        <w:rPr>
          <w:noProof/>
        </w:rPr>
        <w:t>1</w:t>
      </w:r>
      <w:r w:rsidR="00530586" w:rsidRPr="00452771">
        <w:rPr>
          <w:noProof/>
        </w:rPr>
        <w:fldChar w:fldCharType="end"/>
      </w:r>
      <w:bookmarkEnd w:id="0"/>
      <w:r w:rsidRPr="00452771">
        <w:t xml:space="preserve"> </w:t>
      </w:r>
      <w:r w:rsidR="00C02A16" w:rsidRPr="00452771">
        <w:t xml:space="preserve">– </w:t>
      </w:r>
      <w:r w:rsidR="00452771" w:rsidRPr="00452771">
        <w:t>Diagrama de blocos do Serial Door Controller</w:t>
      </w:r>
    </w:p>
    <w:p w14:paraId="6593FD0C" w14:textId="4F6E16A9" w:rsidR="00316783" w:rsidRDefault="00316783" w:rsidP="00AF7A10">
      <w:pPr>
        <w:pStyle w:val="Legenda"/>
      </w:pPr>
      <w:r w:rsidRPr="00316783">
        <w:t>O SDC recebe em série uma mensagem constituída por cinco bits de informação. A comunicação com o SDC realiza-se segundo o protocolo ilustrado na Figura 12, tendo como primeiro bit de informação, o bit</w:t>
      </w:r>
      <w:r>
        <w:t xml:space="preserve">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(OC) que indica se o comando é para abrir ou fechar a porta. Os restantes bits contêm a informação da velocidade de abertura ou fecho. O SDC indica que está disponível para a receção de uma nova trama após ter processado a trama anterior, colocando o busy no nível lógico “0”.</w:t>
      </w:r>
    </w:p>
    <w:p w14:paraId="03F1EC63" w14:textId="580F7F50" w:rsidR="00C02A16" w:rsidRDefault="00316783" w:rsidP="00AF7A10">
      <w:pPr>
        <w:pStyle w:val="Legenda"/>
      </w:pPr>
      <w:r w:rsidRPr="00316783">
        <w:rPr>
          <w:noProof/>
        </w:rPr>
        <w:drawing>
          <wp:inline distT="0" distB="0" distL="0" distR="0" wp14:anchorId="4B4A5FF9" wp14:editId="3FF336C0">
            <wp:extent cx="3013710" cy="1158875"/>
            <wp:effectExtent l="0" t="0" r="0" b="3175"/>
            <wp:docPr id="317336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6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6205FE94" w:rsidR="00C02A16" w:rsidRDefault="00C02A16" w:rsidP="00AF7A10">
      <w:pPr>
        <w:pStyle w:val="Legenda"/>
      </w:pPr>
      <w:r>
        <w:t xml:space="preserve">Figura 2 – </w:t>
      </w:r>
      <w:r w:rsidR="00316783">
        <w:t>Protocolo de comunicação do Serial Door Controller</w:t>
      </w:r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E9F53A3" w:rsidR="00AD4BD1" w:rsidRPr="00AF7A10" w:rsidRDefault="00EC6AC7" w:rsidP="00AF7A10">
      <w:pPr>
        <w:suppressAutoHyphens w:val="0"/>
        <w:spacing w:before="120" w:after="120" w:line="276" w:lineRule="auto"/>
        <w:ind w:right="-11"/>
        <w:rPr>
          <w:rFonts w:asciiTheme="minorHAnsi" w:hAnsiTheme="minorHAnsi"/>
          <w:noProof/>
          <w:lang w:val="en-GB" w:eastAsia="en-GB"/>
        </w:rPr>
      </w:pPr>
      <w:r w:rsidRPr="00AF7A10">
        <w:rPr>
          <w:rFonts w:asciiTheme="minorHAnsi" w:hAnsiTheme="minorHAnsi"/>
        </w:rPr>
        <w:t>O bloco Serial Receiver do SLCDC é constituído por três blocos principais: i) um bloco de controlo; ii) um contador de bits recebidos; e iii) um bloco conversor série paralelo, designados respetivamente por Serial Control, Counter, e Shift Register. O Serial Receiver deverá ser implementado com base no diagrama de blocos apresentado na Figura 3.</w:t>
      </w:r>
      <w:r w:rsidRPr="00AF7A10">
        <w:rPr>
          <w:rFonts w:asciiTheme="minorHAnsi" w:hAnsiTheme="minorHAnsi"/>
          <w:noProof/>
          <w:lang w:val="en-GB" w:eastAsia="en-GB"/>
        </w:rPr>
        <w:t xml:space="preserve"> </w:t>
      </w:r>
    </w:p>
    <w:p w14:paraId="325EAE7B" w14:textId="0D8F4C79" w:rsidR="00AF7A10" w:rsidRPr="00AF7A10" w:rsidRDefault="00AF7A10" w:rsidP="00AF7A10">
      <w:pPr>
        <w:suppressAutoHyphens w:val="0"/>
        <w:spacing w:before="240" w:after="240" w:line="276" w:lineRule="auto"/>
        <w:ind w:right="-11"/>
        <w:jc w:val="center"/>
        <w:rPr>
          <w:color w:val="FF0000"/>
          <w:lang w:eastAsia="en-US"/>
        </w:rPr>
      </w:pPr>
      <w:r w:rsidRPr="00AF7A10">
        <w:rPr>
          <w:color w:val="FF0000"/>
          <w:lang w:eastAsia="en-US"/>
        </w:rPr>
        <w:t>(IMAGEM)</w:t>
      </w:r>
    </w:p>
    <w:p w14:paraId="3DC27776" w14:textId="5B43930C" w:rsidR="00F359CF" w:rsidRPr="00AF7A10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 w:rsidRPr="00AF7A10">
        <w:rPr>
          <w:rFonts w:asciiTheme="minorHAnsi" w:hAnsiTheme="minorHAnsi" w:cs="Tahoma"/>
          <w:iCs/>
        </w:rPr>
        <w:t xml:space="preserve">Figura </w:t>
      </w:r>
      <w:bookmarkEnd w:id="1"/>
      <w:r w:rsidR="00EC6AC7" w:rsidRPr="00AF7A10">
        <w:rPr>
          <w:rFonts w:asciiTheme="minorHAnsi" w:hAnsiTheme="minorHAnsi" w:cs="Tahoma"/>
          <w:iCs/>
        </w:rPr>
        <w:t>3</w:t>
      </w:r>
      <w:r w:rsidRPr="00AF7A10">
        <w:rPr>
          <w:rFonts w:asciiTheme="minorHAnsi" w:hAnsiTheme="minorHAnsi" w:cs="Tahoma"/>
          <w:iCs/>
        </w:rPr>
        <w:t xml:space="preserve"> –</w:t>
      </w:r>
      <w:r w:rsidR="00D8414F" w:rsidRPr="00AF7A10">
        <w:rPr>
          <w:rFonts w:asciiTheme="minorHAnsi" w:hAnsiTheme="minorHAnsi" w:cs="Tahoma"/>
          <w:iCs/>
        </w:rPr>
        <w:t xml:space="preserve"> </w:t>
      </w:r>
      <w:r w:rsidR="00EC6AC7" w:rsidRPr="00AF7A10">
        <w:rPr>
          <w:rFonts w:asciiTheme="minorHAnsi" w:hAnsiTheme="minorHAnsi"/>
        </w:rPr>
        <w:t>Diagrama de blocos do Serial Receiver</w:t>
      </w:r>
    </w:p>
    <w:p w14:paraId="1F2045DE" w14:textId="25BAB43C" w:rsidR="00BC45AF" w:rsidRDefault="00F359CF" w:rsidP="00AF7A10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r w:rsidR="00EC6AC7">
        <w:rPr>
          <w:i/>
        </w:rPr>
        <w:t>Register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976C0A">
        <w:t xml:space="preserve">figura </w:t>
      </w:r>
      <w:r w:rsidR="00EC6AC7">
        <w:t>4</w:t>
      </w:r>
      <w:r w:rsidR="00E60FDB">
        <w:t>.</w:t>
      </w:r>
    </w:p>
    <w:p w14:paraId="457C352F" w14:textId="53D17E09" w:rsidR="00EC6AC7" w:rsidRDefault="00EC6AC7" w:rsidP="00AF7A10">
      <w:pPr>
        <w:pStyle w:val="Legenda"/>
      </w:pPr>
      <w:r w:rsidRPr="008800E3">
        <w:t xml:space="preserve">O bloco </w:t>
      </w:r>
      <w:r>
        <w:rPr>
          <w:i/>
        </w:rPr>
        <w:t xml:space="preserve">Counter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976C0A">
        <w:t xml:space="preserve">figura </w:t>
      </w:r>
      <w:r>
        <w:t>5.</w:t>
      </w:r>
    </w:p>
    <w:p w14:paraId="3C147DC6" w14:textId="782A123E" w:rsidR="00BE0239" w:rsidRDefault="00BC45AF" w:rsidP="00BE0239">
      <w:pPr>
        <w:suppressAutoHyphens w:val="0"/>
        <w:spacing w:before="240" w:after="240" w:line="276" w:lineRule="auto"/>
        <w:ind w:right="-11"/>
        <w:rPr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Control</w:t>
      </w:r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F26FFC">
        <w:t xml:space="preserve">figura </w:t>
      </w:r>
      <w:r w:rsidR="00976C0A">
        <w:t xml:space="preserve">figura </w:t>
      </w:r>
      <w:r w:rsidR="002D6735">
        <w:t>6</w:t>
      </w:r>
      <w:r w:rsidR="00B05AB2">
        <w:rPr>
          <w:lang w:eastAsia="en-US"/>
        </w:rPr>
        <w:t xml:space="preserve">. </w:t>
      </w:r>
    </w:p>
    <w:p w14:paraId="2303BCC3" w14:textId="7A6E5952" w:rsidR="00BE0239" w:rsidRPr="00BE0239" w:rsidRDefault="00BE0239" w:rsidP="00BE0239">
      <w:pPr>
        <w:suppressAutoHyphens w:val="0"/>
        <w:spacing w:before="240" w:after="240" w:line="276" w:lineRule="auto"/>
        <w:ind w:right="-11"/>
        <w:rPr>
          <w:bCs/>
          <w:color w:val="000000" w:themeColor="text1"/>
          <w:lang w:eastAsia="en-US"/>
        </w:rPr>
      </w:pPr>
      <w:r w:rsidRPr="00BE0239">
        <w:rPr>
          <w:bCs/>
          <w:color w:val="000000" w:themeColor="text1"/>
          <w:lang w:eastAsia="en-US"/>
        </w:rPr>
        <w:t xml:space="preserve">A máquina de estados do Serial Control é composta por 4 estados: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END</w:t>
      </w:r>
      <w:r w:rsidR="004069FD">
        <w:rPr>
          <w:bCs/>
          <w:color w:val="000000" w:themeColor="text1"/>
          <w:lang w:eastAsia="en-US"/>
        </w:rPr>
        <w:t xml:space="preserve"> </w:t>
      </w:r>
      <w:r w:rsidR="00D94DE1">
        <w:rPr>
          <w:b/>
          <w:color w:val="000000" w:themeColor="text1"/>
          <w:lang w:eastAsia="en-US"/>
        </w:rPr>
        <w:t>e</w:t>
      </w:r>
      <w:r w:rsidRPr="00BE0239">
        <w:rPr>
          <w:bCs/>
          <w:color w:val="000000" w:themeColor="text1"/>
          <w:lang w:eastAsia="en-US"/>
        </w:rPr>
        <w:t xml:space="preserve"> </w:t>
      </w:r>
      <w:r w:rsidR="00D94DE1" w:rsidRPr="00D94DE1">
        <w:rPr>
          <w:b/>
          <w:color w:val="000000" w:themeColor="text1"/>
          <w:lang w:eastAsia="en-US"/>
        </w:rPr>
        <w:t>WAITING_</w:t>
      </w:r>
      <w:r w:rsidRPr="00D94DE1">
        <w:rPr>
          <w:b/>
          <w:color w:val="000000" w:themeColor="text1"/>
          <w:lang w:eastAsia="en-US"/>
        </w:rPr>
        <w:t>ACCEPT</w:t>
      </w:r>
      <w:r w:rsidRPr="00BE0239">
        <w:rPr>
          <w:bCs/>
          <w:color w:val="000000" w:themeColor="text1"/>
          <w:lang w:eastAsia="en-US"/>
        </w:rPr>
        <w:t>.</w:t>
      </w:r>
    </w:p>
    <w:p w14:paraId="5B456323" w14:textId="564C1E12" w:rsidR="00BC45AF" w:rsidRPr="00700858" w:rsidRDefault="00700858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>
        <w:rPr>
          <w:rFonts w:asciiTheme="minorHAnsi" w:hAnsiTheme="minorHAnsi"/>
          <w:bCs/>
          <w:color w:val="000000" w:themeColor="text1"/>
          <w:lang w:eastAsia="en-US"/>
        </w:rPr>
        <w:t>No 1º estado (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como o nome indica ficámos à espera que uma trama pudesse começar a ser recebida através da verificação do sinal </w:t>
      </w:r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continuamos n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e por sua vez o sinal </w:t>
      </w:r>
      <w:r>
        <w:rPr>
          <w:rFonts w:asciiTheme="minorHAnsi" w:hAnsiTheme="minorHAnsi"/>
          <w:b/>
          <w:color w:val="000000" w:themeColor="text1"/>
          <w:lang w:eastAsia="en-US"/>
        </w:rPr>
        <w:t>clr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continua com o valor lógico ‘1’ de modo a que o bloco Counter continue com o valor da contagem com o valor ‘0’ até que uma trama possa começar a ser recebida. Caso contrário, pode-se começar a receber a trama e entã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>. Chegando ao 2º estado (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wr ativando o sinal de </w:t>
      </w:r>
      <w:r>
        <w:rPr>
          <w:rFonts w:asciiTheme="minorHAnsi" w:hAnsiTheme="minorHAnsi"/>
          <w:b/>
          <w:color w:val="000000" w:themeColor="text1"/>
          <w:lang w:eastAsia="en-US"/>
        </w:rPr>
        <w:t>enable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do bloco Shift Register e de seguida espera-se que os 5 bits da trama sejam recebidos através da verificação dos sinais </w:t>
      </w:r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e eq5, respetivamente; caso o sinal </w:t>
      </w:r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tenha o valor lógico ‘0’ significa que ficamos no estado 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, caso contrário iremos fazer a verificação do sinal </w:t>
      </w:r>
      <w:r>
        <w:rPr>
          <w:rFonts w:asciiTheme="minorHAnsi" w:hAnsiTheme="minorHAnsi"/>
          <w:b/>
          <w:color w:val="000000" w:themeColor="text1"/>
          <w:lang w:eastAsia="en-US"/>
        </w:rPr>
        <w:t>eq5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Por sua vez, se o sinal </w:t>
      </w:r>
      <w:r>
        <w:rPr>
          <w:rFonts w:asciiTheme="minorHAnsi" w:hAnsiTheme="minorHAnsi"/>
          <w:b/>
          <w:color w:val="000000" w:themeColor="text1"/>
          <w:lang w:eastAsia="en-US"/>
        </w:rPr>
        <w:t>eq5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tiver o valor lógico ‘0’ voltare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, caso contrári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END</w:t>
      </w:r>
      <w:r>
        <w:rPr>
          <w:rFonts w:asciiTheme="minorHAnsi" w:hAnsiTheme="minorHAnsi"/>
          <w:bCs/>
          <w:color w:val="000000" w:themeColor="text1"/>
          <w:lang w:eastAsia="en-US"/>
        </w:rPr>
        <w:t>. Chegando ao 3º estado (</w:t>
      </w:r>
      <w:r>
        <w:rPr>
          <w:rFonts w:asciiTheme="minorHAnsi" w:hAnsiTheme="minorHAnsi"/>
          <w:b/>
          <w:color w:val="000000" w:themeColor="text1"/>
          <w:lang w:eastAsia="en-US"/>
        </w:rPr>
        <w:t>END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r>
        <w:rPr>
          <w:rFonts w:asciiTheme="minorHAnsi" w:hAnsiTheme="minorHAnsi"/>
          <w:b/>
          <w:color w:val="000000" w:themeColor="text1"/>
          <w:lang w:eastAsia="en-US"/>
        </w:rPr>
        <w:t>DXval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ativando o sinal </w:t>
      </w:r>
      <w:r>
        <w:rPr>
          <w:rFonts w:asciiTheme="minorHAnsi" w:hAnsiTheme="minorHAnsi"/>
          <w:b/>
          <w:color w:val="000000" w:themeColor="text1"/>
          <w:lang w:eastAsia="en-US"/>
        </w:rPr>
        <w:t>Dval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do bloco Dispatcher indicando-lhe que a trama a receber está “pronta” e é ativado também a saída </w:t>
      </w:r>
      <w:r>
        <w:rPr>
          <w:rFonts w:asciiTheme="minorHAnsi" w:hAnsiTheme="minorHAnsi"/>
          <w:b/>
          <w:color w:val="000000" w:themeColor="text1"/>
          <w:lang w:eastAsia="en-US"/>
        </w:rPr>
        <w:t>Busy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, de forma a informar ao Control que ainda estamos a processar a trama , neste caso, a enviá-la. De seguida espera-se que o bloco Dispatcher tenha recebido a trama através da verificação do sinal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Caso o valor lógico deste seja ‘0’ mantemo-nos no mesmo estado visto que significa que o bloco Dispatcher ainda não recebeu de facto a trama, caso contrári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Por fim, n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visto que o bloco Serial Receiver e o bloco Dispatcher possuem diferentes clocks e de modo a verificar se o bloco Dispatcher recebeu de facto a trama, é feita novamente uma verificação do sinal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Neste estado, mantemos o sinal de </w:t>
      </w:r>
      <w:r>
        <w:rPr>
          <w:rFonts w:asciiTheme="minorHAnsi" w:hAnsiTheme="minorHAnsi"/>
          <w:b/>
          <w:color w:val="000000" w:themeColor="text1"/>
          <w:lang w:eastAsia="en-US"/>
        </w:rPr>
        <w:t>Busy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ativo uma vez que não temos a certeza de o bloco Dispatcher já tratou de facto da trama, como referido anteriormente, daí a </w:t>
      </w:r>
      <w:r>
        <w:rPr>
          <w:rFonts w:asciiTheme="minorHAnsi" w:hAnsiTheme="minorHAnsi"/>
          <w:bCs/>
          <w:color w:val="000000" w:themeColor="text1"/>
          <w:lang w:eastAsia="en-US"/>
        </w:rPr>
        <w:lastRenderedPageBreak/>
        <w:t>necessidade de informar o Control de que ainda não é possível enviar uma nova trama.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r w:rsidR="002D6735">
        <w:rPr>
          <w:i/>
          <w:color w:val="000000" w:themeColor="text1"/>
        </w:rPr>
        <w:t>Receiver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06B01F77" w:rsidR="002B70EE" w:rsidRPr="00876E7F" w:rsidRDefault="00474D1F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noProof/>
          <w:color w:val="000000" w:themeColor="text1"/>
        </w:rPr>
        <w:drawing>
          <wp:inline distT="0" distB="0" distL="0" distR="0" wp14:anchorId="2DB3D7C5" wp14:editId="3B5AE2E0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AF7A10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r w:rsidR="00EC6AC7">
        <w:rPr>
          <w:i/>
        </w:rPr>
        <w:t>Register</w:t>
      </w:r>
    </w:p>
    <w:p w14:paraId="2F4D702F" w14:textId="446C117B" w:rsidR="00F26FFC" w:rsidRDefault="00AF7A10" w:rsidP="00AF7A10">
      <w:pPr>
        <w:pStyle w:val="Legenda"/>
      </w:pPr>
      <w:r w:rsidRPr="00AF7A10">
        <w:rPr>
          <w:noProof/>
        </w:rPr>
        <w:drawing>
          <wp:inline distT="0" distB="0" distL="0" distR="0" wp14:anchorId="00E76963" wp14:editId="5143AD9B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AF7A10">
      <w:pPr>
        <w:pStyle w:val="Legenda"/>
        <w:jc w:val="center"/>
        <w:rPr>
          <w:i/>
        </w:rPr>
      </w:pPr>
      <w:r>
        <w:t xml:space="preserve">Figura 5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Counter</w:t>
      </w:r>
    </w:p>
    <w:p w14:paraId="187AAD5C" w14:textId="18B4A53C" w:rsidR="00F26FFC" w:rsidRDefault="00D94DE1" w:rsidP="00AF7A10">
      <w:pPr>
        <w:pStyle w:val="Legenda"/>
      </w:pPr>
      <w:r>
        <w:rPr>
          <w:noProof/>
        </w:rPr>
        <w:drawing>
          <wp:inline distT="0" distB="0" distL="0" distR="0" wp14:anchorId="1B407814" wp14:editId="6C011CD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AF7A10">
      <w:pPr>
        <w:pStyle w:val="Legenda"/>
        <w:rPr>
          <w:i/>
        </w:rPr>
      </w:pPr>
      <w:r>
        <w:t xml:space="preserve">Figura 6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Control</w:t>
      </w:r>
    </w:p>
    <w:p w14:paraId="4AAF681D" w14:textId="667646A2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452771">
        <w:t>Door Controller</w:t>
      </w:r>
    </w:p>
    <w:p w14:paraId="65BD8232" w14:textId="6E63CEEE" w:rsidR="003D4235" w:rsidRPr="00452771" w:rsidRDefault="00AF7A10" w:rsidP="00AF7A10">
      <w:pPr>
        <w:pStyle w:val="Legenda"/>
      </w:pPr>
      <w:r>
        <w:t xml:space="preserve">O bloco </w:t>
      </w:r>
      <w:r w:rsidRPr="00AF7A10">
        <w:rPr>
          <w:i/>
          <w:iCs w:val="0"/>
        </w:rPr>
        <w:t>Door</w:t>
      </w:r>
      <w:r>
        <w:t xml:space="preserve"> </w:t>
      </w:r>
      <w:r w:rsidRPr="00AF7A10">
        <w:rPr>
          <w:i/>
          <w:iCs w:val="0"/>
        </w:rPr>
        <w:t>Controller</w:t>
      </w:r>
      <w:r>
        <w:t xml:space="preserve">, após este ter recebido uma trama válida recebida pelo </w:t>
      </w:r>
      <w:r w:rsidRPr="00AF7A10">
        <w:rPr>
          <w:i/>
          <w:iCs w:val="0"/>
        </w:rPr>
        <w:t>Serial</w:t>
      </w:r>
      <w:r>
        <w:t xml:space="preserve"> </w:t>
      </w:r>
      <w:r w:rsidRPr="00AF7A10">
        <w:rPr>
          <w:i/>
          <w:iCs w:val="0"/>
        </w:rPr>
        <w:t>Receiver</w:t>
      </w:r>
      <w:r>
        <w:t xml:space="preserve">, deverá proceder à atuação do comando recebido no mecanismo da porta. Se o comando recebido for de abertura, o </w:t>
      </w:r>
      <w:r w:rsidRPr="00AF7A10">
        <w:rPr>
          <w:i/>
          <w:iCs w:val="0"/>
        </w:rPr>
        <w:t>Door</w:t>
      </w:r>
      <w:r>
        <w:t xml:space="preserve"> </w:t>
      </w:r>
      <w:r w:rsidRPr="00AF7A10">
        <w:rPr>
          <w:i/>
          <w:iCs w:val="0"/>
        </w:rPr>
        <w:t>Controller</w:t>
      </w:r>
      <w:r>
        <w:t xml:space="preserve"> deverá colocar o sinal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</m:oMath>
      <w:r>
        <w:t xml:space="preserve"> e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com valor lógico ‘1’, até o sensor de porta aberta (</w:t>
      </w:r>
      <w:r w:rsidRPr="00AF7A10">
        <w:rPr>
          <w:i/>
          <w:iCs w:val="0"/>
        </w:rPr>
        <w:t>FCopen</w:t>
      </w:r>
      <w:r>
        <w:t xml:space="preserve">) ficar ativo. No entanto, se o comando for de fecho, o </w:t>
      </w:r>
      <w:r w:rsidRPr="00AF7A10">
        <w:rPr>
          <w:i/>
          <w:iCs w:val="0"/>
        </w:rPr>
        <w:t>Door</w:t>
      </w:r>
      <w:r>
        <w:t xml:space="preserve"> </w:t>
      </w:r>
      <w:r w:rsidRPr="00AF7A10">
        <w:rPr>
          <w:i/>
          <w:iCs w:val="0"/>
        </w:rPr>
        <w:t>Controller</w:t>
      </w:r>
      <w:r>
        <w:t xml:space="preserve"> deverá ativar o sinal 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e colocar o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no valor lógico ‘0’, até o </w:t>
      </w:r>
      <w:r>
        <w:lastRenderedPageBreak/>
        <w:t>sensor de porta fechada (</w:t>
      </w:r>
      <w:r w:rsidRPr="00AF7A10">
        <w:rPr>
          <w:i/>
          <w:iCs w:val="0"/>
        </w:rPr>
        <w:t>FCclose</w:t>
      </w:r>
      <w:r>
        <w:t>) ficar ativo. Se durante o fecho for detetada uma pessoa na zona da porta, através do sensor de presença (</w:t>
      </w:r>
      <w:r w:rsidRPr="00AF7A10">
        <w:rPr>
          <w:i/>
          <w:iCs w:val="0"/>
        </w:rPr>
        <w:t>Pdetect</w:t>
      </w:r>
      <w:r>
        <w:t xml:space="preserve">), o sistema deverá interromper o fecho reabrindo a porta. Após a interrupção do fecho da porta, o bloco </w:t>
      </w:r>
      <w:r w:rsidRPr="00AF7A10">
        <w:rPr>
          <w:i/>
          <w:iCs w:val="0"/>
        </w:rPr>
        <w:t>Door</w:t>
      </w:r>
      <w:r>
        <w:t xml:space="preserve"> </w:t>
      </w:r>
      <w:r w:rsidRPr="00AF7A10">
        <w:rPr>
          <w:i/>
          <w:iCs w:val="0"/>
        </w:rPr>
        <w:t>Controller</w:t>
      </w:r>
      <w:r>
        <w:t xml:space="preserve"> deverá permitir de forma automática, ou seja, sem necessidade de envio de uma nova trama, o encerramento da porta e o finalizar do comando de fecho. Após concluir qualquer um dos comandos, o </w:t>
      </w:r>
      <w:r w:rsidRPr="00AF7A10">
        <w:rPr>
          <w:i/>
          <w:iCs w:val="0"/>
        </w:rPr>
        <w:t>Door</w:t>
      </w:r>
      <w:r>
        <w:t xml:space="preserve"> </w:t>
      </w:r>
      <w:r w:rsidRPr="00AF7A10">
        <w:rPr>
          <w:i/>
          <w:iCs w:val="0"/>
        </w:rPr>
        <w:t>Controller</w:t>
      </w:r>
      <w:r>
        <w:t xml:space="preserve"> sinaliza o </w:t>
      </w:r>
      <w:r w:rsidRPr="00AF7A10">
        <w:rPr>
          <w:i/>
          <w:iCs w:val="0"/>
        </w:rPr>
        <w:t>Serial</w:t>
      </w:r>
      <w:r>
        <w:t xml:space="preserve"> </w:t>
      </w:r>
      <w:r w:rsidRPr="00AF7A10">
        <w:rPr>
          <w:i/>
          <w:iCs w:val="0"/>
        </w:rPr>
        <w:t>Receiver</w:t>
      </w:r>
      <w:r>
        <w:t xml:space="preserve"> que está pronto para processar uma nova trama através da ativação do sinal </w:t>
      </w:r>
      <w:r w:rsidRPr="00AF7A10">
        <w:rPr>
          <w:i/>
          <w:iCs w:val="0"/>
        </w:rPr>
        <w:t>done</w:t>
      </w:r>
      <w:r>
        <w:t>.</w:t>
      </w:r>
    </w:p>
    <w:p w14:paraId="425C7E78" w14:textId="5A462161" w:rsidR="003D4235" w:rsidRPr="00EA081C" w:rsidRDefault="00F26FFC" w:rsidP="00474D1F">
      <w:pPr>
        <w:suppressAutoHyphens w:val="0"/>
        <w:spacing w:before="240" w:after="240" w:line="276" w:lineRule="auto"/>
        <w:ind w:right="-11"/>
        <w:rPr>
          <w:bCs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O bloco </w:t>
      </w:r>
      <w:r w:rsidR="00474D1F" w:rsidRPr="00474D1F">
        <w:rPr>
          <w:rFonts w:asciiTheme="minorHAnsi" w:hAnsiTheme="minorHAnsi"/>
          <w:i/>
          <w:iCs/>
          <w:color w:val="000000" w:themeColor="text1"/>
        </w:rPr>
        <w:t>Door</w:t>
      </w:r>
      <w:r w:rsidR="0099722C" w:rsidRPr="00474D1F">
        <w:rPr>
          <w:rFonts w:asciiTheme="minorHAnsi" w:hAnsiTheme="minorHAnsi"/>
          <w:color w:val="000000" w:themeColor="text1"/>
        </w:rPr>
        <w:t xml:space="preserve"> </w:t>
      </w:r>
      <w:r w:rsidR="00474D1F">
        <w:rPr>
          <w:rFonts w:asciiTheme="minorHAnsi" w:hAnsiTheme="minorHAnsi"/>
          <w:i/>
          <w:color w:val="000000" w:themeColor="text1"/>
        </w:rPr>
        <w:t>Controller</w:t>
      </w:r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foi implementado pela máquina de estados representada em </w:t>
      </w:r>
      <w:r w:rsidRPr="00474D1F">
        <w:rPr>
          <w:rFonts w:asciiTheme="minorHAnsi" w:hAnsiTheme="minorHAnsi"/>
          <w:i/>
          <w:color w:val="000000" w:themeColor="text1"/>
        </w:rPr>
        <w:t>ASM-chart</w:t>
      </w:r>
      <w:r w:rsidRPr="00474D1F">
        <w:rPr>
          <w:rFonts w:asciiTheme="minorHAnsi" w:hAnsiTheme="minorHAnsi"/>
          <w:color w:val="000000" w:themeColor="text1"/>
        </w:rPr>
        <w:t xml:space="preserve"> na figura 7</w:t>
      </w:r>
      <w:r w:rsidRPr="00474D1F">
        <w:rPr>
          <w:rFonts w:asciiTheme="minorHAnsi" w:hAnsiTheme="minorHAnsi"/>
          <w:color w:val="000000" w:themeColor="text1"/>
          <w:lang w:eastAsia="en-US"/>
        </w:rPr>
        <w:t>.</w:t>
      </w:r>
      <w:r w:rsidRPr="00474D1F">
        <w:rPr>
          <w:color w:val="000000" w:themeColor="text1"/>
          <w:lang w:eastAsia="en-US"/>
        </w:rPr>
        <w:t xml:space="preserve"> 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A máquina de estados do LCD Dispatcher é composta por 3 estados: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,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TRAMA_RECEBI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E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DONE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>.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br/>
        <w:t xml:space="preserve">No 1º estado, WAITING, como o nome indica ficámos à espera que tenha sido enviada uma trama através da verificação do sinal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DXval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; caso este tome o valor lógico ‘1’ significa que foi recebida uma trama e então prosseguimos para o estado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TRAMA_RECEBI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, caso contrário continuamos no estado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. Chegando ao 2º estado,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 xml:space="preserve">TRAMA_RECEBIDA 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>é ativa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saí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WrL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ativando o sinal de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 xml:space="preserve">enable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d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LC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e de seguida avançamos para o 3º e último estado. Por fim, no estad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 xml:space="preserve">DONE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ativamos a saída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Done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sinalizando que a trama foi entregue a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LC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e verificamos se o sinal DXval já se encontra a nível lógico ‘0’ e só assim voltamos ao estado inicial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.</w:t>
      </w:r>
    </w:p>
    <w:p w14:paraId="049D148B" w14:textId="62F2B0CC" w:rsidR="00F26FFC" w:rsidRPr="00474D1F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b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A descrição hardware do bloco </w:t>
      </w:r>
      <w:r w:rsidR="00D94DE1" w:rsidRPr="00474D1F">
        <w:rPr>
          <w:rFonts w:asciiTheme="minorHAnsi" w:hAnsiTheme="minorHAnsi"/>
          <w:i/>
          <w:color w:val="000000" w:themeColor="text1"/>
        </w:rPr>
        <w:t>Door</w:t>
      </w:r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em VHDL encontra-se no Anexo </w:t>
      </w:r>
      <w:r w:rsidRPr="00474D1F">
        <w:rPr>
          <w:rFonts w:asciiTheme="minorHAnsi" w:hAnsiTheme="minorHAnsi"/>
          <w:color w:val="000000" w:themeColor="text1"/>
        </w:rPr>
        <w:fldChar w:fldCharType="begin"/>
      </w:r>
      <w:r w:rsidRPr="00474D1F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474D1F">
        <w:rPr>
          <w:rFonts w:asciiTheme="minorHAnsi" w:hAnsiTheme="minorHAnsi"/>
          <w:color w:val="000000" w:themeColor="text1"/>
        </w:rPr>
        <w:instrText xml:space="preserve"> \* MERGEFORMAT </w:instrText>
      </w:r>
      <w:r w:rsidRPr="00474D1F">
        <w:rPr>
          <w:rFonts w:asciiTheme="minorHAnsi" w:hAnsiTheme="minorHAnsi"/>
          <w:color w:val="000000" w:themeColor="text1"/>
        </w:rPr>
        <w:fldChar w:fldCharType="separate"/>
      </w:r>
      <w:r w:rsidRPr="00474D1F">
        <w:rPr>
          <w:rFonts w:asciiTheme="minorHAnsi" w:hAnsiTheme="minorHAnsi"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fldChar w:fldCharType="end"/>
      </w:r>
      <w:r w:rsidRPr="00474D1F">
        <w:rPr>
          <w:rFonts w:asciiTheme="minorHAnsi" w:hAnsiTheme="minorHAnsi"/>
          <w:color w:val="000000" w:themeColor="text1"/>
        </w:rPr>
        <w:t>A.</w:t>
      </w:r>
    </w:p>
    <w:p w14:paraId="3C7D2DC6" w14:textId="29F0A283" w:rsidR="00876E7F" w:rsidRPr="00CE1568" w:rsidRDefault="00443567" w:rsidP="00876E7F">
      <w:pPr>
        <w:tabs>
          <w:tab w:val="left" w:pos="10200"/>
        </w:tabs>
        <w:spacing w:line="276" w:lineRule="auto"/>
        <w:ind w:right="-6"/>
        <w:rPr>
          <w:bCs/>
          <w:color w:val="000000" w:themeColor="text1"/>
        </w:rPr>
      </w:pPr>
      <w:r w:rsidRPr="00474D1F">
        <w:rPr>
          <w:rFonts w:asciiTheme="minorHAnsi" w:hAnsiTheme="minorHAnsi"/>
          <w:color w:val="000000" w:themeColor="text1"/>
        </w:rPr>
        <w:t>C</w:t>
      </w:r>
      <w:r w:rsidR="00876E7F" w:rsidRPr="00474D1F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Receiver </w:t>
      </w:r>
      <w:r w:rsidR="00F26FFC" w:rsidRPr="00474D1F">
        <w:rPr>
          <w:rFonts w:asciiTheme="minorHAnsi" w:hAnsiTheme="minorHAnsi"/>
          <w:iCs/>
          <w:color w:val="000000" w:themeColor="text1"/>
        </w:rPr>
        <w:t xml:space="preserve">e </w:t>
      </w:r>
      <w:r w:rsidR="000B7BD4">
        <w:rPr>
          <w:rFonts w:asciiTheme="minorHAnsi" w:hAnsiTheme="minorHAnsi"/>
          <w:i/>
          <w:color w:val="000000" w:themeColor="text1"/>
        </w:rPr>
        <w:t>Door</w:t>
      </w:r>
      <w:r w:rsidR="00D94DE1" w:rsidRPr="00474D1F">
        <w:rPr>
          <w:rFonts w:asciiTheme="minorHAnsi" w:hAnsiTheme="minorHAnsi"/>
          <w:i/>
          <w:color w:val="000000" w:themeColor="text1"/>
        </w:rPr>
        <w:t xml:space="preserve"> Controller </w:t>
      </w:r>
      <w:r w:rsidR="00BC45AF" w:rsidRPr="00474D1F">
        <w:rPr>
          <w:rFonts w:asciiTheme="minorHAnsi" w:hAnsiTheme="minorHAnsi"/>
          <w:color w:val="000000" w:themeColor="text1"/>
        </w:rPr>
        <w:t>implementou</w:t>
      </w:r>
      <w:r w:rsidR="00876E7F" w:rsidRPr="00474D1F">
        <w:rPr>
          <w:rFonts w:asciiTheme="minorHAnsi" w:hAnsiTheme="minorHAnsi"/>
          <w:color w:val="000000" w:themeColor="text1"/>
        </w:rPr>
        <w:t xml:space="preserve">-se o módul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r w:rsidR="000B7BD4">
        <w:rPr>
          <w:rFonts w:asciiTheme="minorHAnsi" w:hAnsiTheme="minorHAnsi"/>
          <w:i/>
          <w:color w:val="000000" w:themeColor="text1"/>
        </w:rPr>
        <w:t>Door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 Controller</w:t>
      </w:r>
      <w:r w:rsidR="00876E7F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474D1F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474D1F">
        <w:rPr>
          <w:rFonts w:asciiTheme="minorHAnsi" w:hAnsiTheme="minorHAnsi"/>
          <w:color w:val="000000" w:themeColor="text1"/>
        </w:rPr>
        <w:t xml:space="preserve"> </w:t>
      </w:r>
      <w:r w:rsidR="00E35090" w:rsidRPr="00474D1F">
        <w:rPr>
          <w:rFonts w:asciiTheme="minorHAnsi" w:hAnsiTheme="minorHAnsi"/>
          <w:color w:val="000000" w:themeColor="text1"/>
        </w:rPr>
        <w:t>B</w:t>
      </w:r>
      <w:r w:rsidR="00876E7F" w:rsidRPr="00474D1F">
        <w:rPr>
          <w:rFonts w:asciiTheme="minorHAnsi" w:hAnsiTheme="minorHAnsi"/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CE1568" w:rsidRPr="00474D1F">
        <w:rPr>
          <w:rFonts w:asciiTheme="minorHAnsi" w:hAnsiTheme="minorHAnsi"/>
          <w:bCs/>
          <w:color w:val="FF0000"/>
        </w:rPr>
        <w:t>Uma vez que o bloco dispatcher é mais lento que o Serial Receiver, foi necessário usar um bloco extra chamado ClkDiv de forma a melhorar a precisão de sincronização entre estes dois blocos.</w:t>
      </w:r>
      <w:r w:rsidR="00876E7F" w:rsidRPr="00474D1F">
        <w:rPr>
          <w:rFonts w:asciiTheme="minorHAnsi" w:hAnsiTheme="minorHAnsi"/>
          <w:b/>
          <w:color w:val="FF0000"/>
        </w:rPr>
        <w:t xml:space="preserve"> </w:t>
      </w:r>
      <w:r w:rsidR="00CE1568" w:rsidRPr="00474D1F">
        <w:rPr>
          <w:rFonts w:asciiTheme="minorHAnsi" w:hAnsiTheme="minorHAnsi"/>
          <w:bCs/>
          <w:color w:val="FF0000"/>
        </w:rPr>
        <w:t>O sinal de Clk original destes dois é o da placa DE10-Lite com cerca de 50MHz.</w:t>
      </w:r>
    </w:p>
    <w:p w14:paraId="3356B0D4" w14:textId="32509B4B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Serial </w:t>
      </w:r>
      <w:r w:rsidR="00474D1F">
        <w:rPr>
          <w:i/>
          <w:color w:val="000000" w:themeColor="text1"/>
        </w:rPr>
        <w:t>Door</w:t>
      </w:r>
      <w:r>
        <w:rPr>
          <w:i/>
          <w:color w:val="000000" w:themeColor="text1"/>
        </w:rPr>
        <w:t xml:space="preserve"> Controller</w:t>
      </w:r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399D083" w:rsidR="0099722C" w:rsidRDefault="00474D1F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1955C43" wp14:editId="0F31AD30">
            <wp:extent cx="3013710" cy="4763135"/>
            <wp:effectExtent l="0" t="0" r="0" b="0"/>
            <wp:docPr id="5994907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352A8ED5" w:rsidR="0099722C" w:rsidRDefault="0099722C" w:rsidP="00AF7A10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</w:t>
      </w:r>
      <w:r w:rsidR="00474D1F">
        <w:rPr>
          <w:i/>
        </w:rPr>
        <w:t>Door</w:t>
      </w:r>
      <w:r>
        <w:rPr>
          <w:i/>
        </w:rPr>
        <w:t xml:space="preserve"> </w:t>
      </w:r>
      <w:r w:rsidR="00474D1F">
        <w:rPr>
          <w:i/>
        </w:rPr>
        <w:t>Controller</w:t>
      </w:r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723FD0CA" w:rsidR="004B38E6" w:rsidRPr="00474D1F" w:rsidRDefault="008A6CF3" w:rsidP="003E7003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</w:rPr>
        <w:t>I</w:t>
      </w:r>
      <w:r w:rsidR="00EC69D7" w:rsidRPr="00474D1F">
        <w:rPr>
          <w:rFonts w:asciiTheme="minorHAnsi" w:hAnsiTheme="minorHAnsi"/>
        </w:rPr>
        <w:t>mplement</w:t>
      </w:r>
      <w:r w:rsidRPr="00474D1F">
        <w:rPr>
          <w:rFonts w:asciiTheme="minorHAnsi" w:hAnsiTheme="minorHAnsi"/>
        </w:rPr>
        <w:t>ou-se</w:t>
      </w:r>
      <w:r w:rsidR="00EC69D7" w:rsidRPr="00474D1F">
        <w:rPr>
          <w:rFonts w:asciiTheme="minorHAnsi" w:hAnsiTheme="minorHAnsi"/>
        </w:rPr>
        <w:t xml:space="preserve"> o módulo </w:t>
      </w:r>
      <w:r w:rsidR="00EC69D7" w:rsidRPr="00474D1F">
        <w:rPr>
          <w:rFonts w:asciiTheme="minorHAnsi" w:hAnsiTheme="minorHAnsi"/>
          <w:i/>
        </w:rPr>
        <w:t>Control</w:t>
      </w:r>
      <w:r w:rsidR="0035321C" w:rsidRPr="00474D1F">
        <w:rPr>
          <w:rFonts w:asciiTheme="minorHAnsi" w:hAnsiTheme="minorHAnsi"/>
        </w:rPr>
        <w:t xml:space="preserve"> </w:t>
      </w:r>
      <w:r w:rsidR="00EC69D7" w:rsidRPr="00474D1F">
        <w:rPr>
          <w:rFonts w:asciiTheme="minorHAnsi" w:hAnsiTheme="minorHAnsi"/>
        </w:rPr>
        <w:t xml:space="preserve">em </w:t>
      </w:r>
      <w:r w:rsidR="00EC69D7" w:rsidRPr="00474D1F">
        <w:rPr>
          <w:rFonts w:asciiTheme="minorHAnsi" w:hAnsiTheme="minorHAnsi"/>
          <w:i/>
        </w:rPr>
        <w:t>software</w:t>
      </w:r>
      <w:r w:rsidR="00EC69D7" w:rsidRPr="00474D1F">
        <w:rPr>
          <w:rFonts w:asciiTheme="minorHAnsi" w:hAnsiTheme="minorHAnsi"/>
        </w:rPr>
        <w:t xml:space="preserve">, </w:t>
      </w:r>
      <w:r w:rsidRPr="00474D1F">
        <w:rPr>
          <w:rFonts w:asciiTheme="minorHAnsi" w:hAnsiTheme="minorHAnsi"/>
        </w:rPr>
        <w:t>recorrendo</w:t>
      </w:r>
      <w:r w:rsidR="003E7003" w:rsidRPr="00474D1F">
        <w:rPr>
          <w:rFonts w:asciiTheme="minorHAnsi" w:hAnsiTheme="minorHAnsi"/>
        </w:rPr>
        <w:t xml:space="preserve"> a linguagem </w:t>
      </w:r>
      <w:r w:rsidR="00CA5940" w:rsidRPr="00474D1F">
        <w:rPr>
          <w:rFonts w:asciiTheme="minorHAnsi" w:hAnsiTheme="minorHAnsi"/>
          <w:i/>
          <w:iCs/>
        </w:rPr>
        <w:t>Kotlin</w:t>
      </w:r>
      <w:r w:rsidR="003E7003" w:rsidRPr="00474D1F">
        <w:rPr>
          <w:rFonts w:asciiTheme="minorHAnsi" w:hAnsiTheme="minorHAnsi"/>
        </w:rPr>
        <w:t xml:space="preserve"> e </w:t>
      </w:r>
      <w:r w:rsidR="00EC69D7" w:rsidRPr="00474D1F">
        <w:rPr>
          <w:rFonts w:asciiTheme="minorHAnsi" w:hAnsiTheme="minorHAnsi"/>
        </w:rPr>
        <w:t xml:space="preserve">seguindo a </w:t>
      </w:r>
      <w:r w:rsidR="003E5376" w:rsidRPr="00474D1F">
        <w:rPr>
          <w:rFonts w:asciiTheme="minorHAnsi" w:hAnsiTheme="minorHAnsi"/>
        </w:rPr>
        <w:t>arquitetura</w:t>
      </w:r>
      <w:r w:rsidR="008800E3" w:rsidRPr="00474D1F">
        <w:rPr>
          <w:rFonts w:asciiTheme="minorHAnsi" w:hAnsiTheme="minorHAnsi"/>
        </w:rPr>
        <w:t xml:space="preserve"> lógica apresentada na</w:t>
      </w:r>
      <w:r w:rsidR="00624FAB" w:rsidRPr="00474D1F">
        <w:rPr>
          <w:rFonts w:asciiTheme="minorHAnsi" w:hAnsiTheme="minorHAnsi"/>
        </w:rPr>
        <w:t xml:space="preserve"> </w:t>
      </w:r>
      <w:r w:rsidR="00624FAB" w:rsidRPr="00474D1F">
        <w:rPr>
          <w:rFonts w:asciiTheme="minorHAnsi" w:hAnsiTheme="minorHAnsi"/>
        </w:rPr>
        <w:fldChar w:fldCharType="begin"/>
      </w:r>
      <w:r w:rsidR="00624FAB" w:rsidRPr="00474D1F">
        <w:rPr>
          <w:rFonts w:asciiTheme="minorHAnsi" w:hAnsiTheme="minorHAnsi"/>
        </w:rPr>
        <w:instrText xml:space="preserve"> REF _Ref318560835 \h </w:instrText>
      </w:r>
      <w:r w:rsidR="00474D1F">
        <w:rPr>
          <w:rFonts w:asciiTheme="minorHAnsi" w:hAnsiTheme="minorHAnsi"/>
        </w:rPr>
        <w:instrText xml:space="preserve"> \* MERGEFORMAT </w:instrText>
      </w:r>
      <w:r w:rsidR="00624FAB" w:rsidRPr="00474D1F">
        <w:rPr>
          <w:rFonts w:asciiTheme="minorHAnsi" w:hAnsiTheme="minorHAnsi"/>
        </w:rPr>
      </w:r>
      <w:r w:rsidR="00624FAB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 xml:space="preserve">Figura </w:t>
      </w:r>
      <w:r w:rsidR="00DF1D77" w:rsidRPr="00474D1F">
        <w:rPr>
          <w:rFonts w:asciiTheme="minorHAnsi" w:hAnsiTheme="minorHAnsi"/>
          <w:noProof/>
        </w:rPr>
        <w:t>8</w:t>
      </w:r>
      <w:r w:rsidR="00624FAB" w:rsidRPr="00474D1F">
        <w:rPr>
          <w:rFonts w:asciiTheme="minorHAnsi" w:hAnsiTheme="minorHAnsi"/>
        </w:rPr>
        <w:fldChar w:fldCharType="end"/>
      </w:r>
      <w:r w:rsidR="00EC69D7" w:rsidRPr="00474D1F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4ACD49B3" w:rsidR="002522AE" w:rsidRPr="00474D1F" w:rsidRDefault="00474D1F" w:rsidP="00A50B55">
      <w:pPr>
        <w:spacing w:line="276" w:lineRule="auto"/>
        <w:jc w:val="center"/>
        <w:rPr>
          <w:color w:val="FF0000"/>
        </w:rPr>
      </w:pPr>
      <w:r w:rsidRPr="00474D1F">
        <w:rPr>
          <w:noProof/>
          <w:color w:val="FF0000"/>
        </w:rPr>
        <w:t>(IMAGEM)</w:t>
      </w:r>
    </w:p>
    <w:p w14:paraId="20D76497" w14:textId="75165004" w:rsidR="00B456A2" w:rsidRPr="00474D1F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 w:rsidRPr="00474D1F">
        <w:rPr>
          <w:rFonts w:asciiTheme="minorHAnsi" w:hAnsiTheme="minorHAnsi"/>
        </w:rPr>
        <w:t xml:space="preserve">Figura </w:t>
      </w:r>
      <w:r w:rsidR="00530586" w:rsidRPr="00474D1F">
        <w:rPr>
          <w:rFonts w:asciiTheme="minorHAnsi" w:hAnsiTheme="minorHAnsi"/>
        </w:rPr>
        <w:fldChar w:fldCharType="begin"/>
      </w:r>
      <w:r w:rsidR="00530586" w:rsidRPr="00474D1F">
        <w:rPr>
          <w:rFonts w:asciiTheme="minorHAnsi" w:hAnsiTheme="minorHAnsi"/>
        </w:rPr>
        <w:instrText xml:space="preserve"> SEQ Figura \* ARABIC </w:instrText>
      </w:r>
      <w:r w:rsidR="00530586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  <w:noProof/>
        </w:rPr>
        <w:t>8</w:t>
      </w:r>
      <w:r w:rsidR="00530586" w:rsidRPr="00474D1F">
        <w:rPr>
          <w:rFonts w:asciiTheme="minorHAnsi" w:hAnsiTheme="minorHAnsi"/>
          <w:noProof/>
        </w:rPr>
        <w:fldChar w:fldCharType="end"/>
      </w:r>
      <w:bookmarkEnd w:id="4"/>
      <w:bookmarkEnd w:id="5"/>
      <w:r w:rsidRPr="00474D1F">
        <w:rPr>
          <w:rFonts w:asciiTheme="minorHAnsi" w:hAnsiTheme="minorHAnsi"/>
        </w:rPr>
        <w:t xml:space="preserve"> – </w:t>
      </w:r>
      <w:r w:rsidR="006865CD" w:rsidRPr="00474D1F">
        <w:rPr>
          <w:rFonts w:asciiTheme="minorHAnsi" w:hAnsiTheme="minorHAnsi"/>
        </w:rPr>
        <w:t xml:space="preserve">Diagrama lógico </w:t>
      </w:r>
      <w:r w:rsidR="00481189" w:rsidRPr="00474D1F">
        <w:rPr>
          <w:rFonts w:asciiTheme="minorHAnsi" w:hAnsiTheme="minorHAnsi"/>
        </w:rPr>
        <w:t xml:space="preserve">do </w:t>
      </w:r>
      <w:r w:rsidR="008A6CF3" w:rsidRPr="00474D1F">
        <w:rPr>
          <w:rFonts w:asciiTheme="minorHAnsi" w:hAnsiTheme="minorHAnsi"/>
        </w:rPr>
        <w:t xml:space="preserve">módulo </w:t>
      </w:r>
      <w:r w:rsidR="008A6CF3" w:rsidRPr="00474D1F">
        <w:rPr>
          <w:rFonts w:asciiTheme="minorHAnsi" w:hAnsiTheme="minorHAnsi"/>
          <w:i/>
        </w:rPr>
        <w:t>Control</w:t>
      </w:r>
      <w:r w:rsidR="00481189" w:rsidRPr="00474D1F">
        <w:rPr>
          <w:rFonts w:asciiTheme="minorHAnsi" w:hAnsiTheme="minorHAnsi"/>
        </w:rPr>
        <w:t xml:space="preserve"> </w:t>
      </w:r>
      <w:r w:rsidR="008A6CF3" w:rsidRPr="00474D1F">
        <w:rPr>
          <w:rFonts w:asciiTheme="minorHAnsi" w:hAnsiTheme="minorHAnsi"/>
        </w:rPr>
        <w:t xml:space="preserve">de interface com o módulo </w:t>
      </w:r>
      <w:r w:rsidR="00F26FFC" w:rsidRPr="00474D1F">
        <w:rPr>
          <w:rFonts w:asciiTheme="minorHAnsi" w:hAnsiTheme="minorHAnsi"/>
          <w:i/>
        </w:rPr>
        <w:t xml:space="preserve">Serial </w:t>
      </w:r>
      <w:r w:rsidR="00474D1F" w:rsidRPr="00474D1F">
        <w:rPr>
          <w:rFonts w:asciiTheme="minorHAnsi" w:hAnsiTheme="minorHAnsi"/>
          <w:i/>
        </w:rPr>
        <w:t>Door</w:t>
      </w:r>
      <w:r w:rsidR="00F26FFC" w:rsidRPr="00474D1F">
        <w:rPr>
          <w:rFonts w:asciiTheme="minorHAnsi" w:hAnsiTheme="minorHAnsi"/>
          <w:i/>
        </w:rPr>
        <w:t xml:space="preserve"> Controller</w:t>
      </w:r>
    </w:p>
    <w:p w14:paraId="5F3B520B" w14:textId="77777777" w:rsidR="002522AE" w:rsidRPr="00474D1F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72716F94" w:rsidR="0082151E" w:rsidRPr="00474D1F" w:rsidRDefault="008A6CF3" w:rsidP="000E5396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  <w:i/>
        </w:rPr>
        <w:t>HAL</w:t>
      </w:r>
      <w:r w:rsidR="00F26FFC" w:rsidRPr="00474D1F">
        <w:rPr>
          <w:rFonts w:asciiTheme="minorHAnsi" w:hAnsiTheme="minorHAnsi"/>
        </w:rPr>
        <w:t xml:space="preserve">, </w:t>
      </w:r>
      <w:r w:rsidR="00745804" w:rsidRPr="00474D1F">
        <w:rPr>
          <w:rFonts w:asciiTheme="minorHAnsi" w:hAnsiTheme="minorHAnsi"/>
          <w:i/>
        </w:rPr>
        <w:t>Serial Emitter</w:t>
      </w:r>
      <w:r w:rsidR="00F26FFC" w:rsidRPr="00474D1F">
        <w:rPr>
          <w:rFonts w:asciiTheme="minorHAnsi" w:hAnsiTheme="minorHAnsi"/>
          <w:i/>
        </w:rPr>
        <w:t xml:space="preserve"> e </w:t>
      </w:r>
      <w:r w:rsidR="00474D1F" w:rsidRPr="00474D1F">
        <w:rPr>
          <w:rFonts w:asciiTheme="minorHAnsi" w:hAnsiTheme="minorHAnsi"/>
          <w:i/>
        </w:rPr>
        <w:t>Door Mechanism</w:t>
      </w:r>
      <w:r w:rsidR="00745804" w:rsidRPr="00474D1F">
        <w:rPr>
          <w:rFonts w:asciiTheme="minorHAnsi" w:hAnsiTheme="minorHAnsi"/>
          <w:i/>
        </w:rPr>
        <w:t xml:space="preserve"> </w:t>
      </w:r>
      <w:r w:rsidRPr="00474D1F">
        <w:rPr>
          <w:rFonts w:asciiTheme="minorHAnsi" w:hAnsiTheme="minorHAnsi"/>
        </w:rPr>
        <w:t>desenvolvid</w:t>
      </w:r>
      <w:r w:rsidR="00CA5940" w:rsidRPr="00474D1F">
        <w:rPr>
          <w:rFonts w:asciiTheme="minorHAnsi" w:hAnsiTheme="minorHAnsi"/>
        </w:rPr>
        <w:t>o</w:t>
      </w:r>
      <w:r w:rsidRPr="00474D1F">
        <w:rPr>
          <w:rFonts w:asciiTheme="minorHAnsi" w:hAnsiTheme="minorHAnsi"/>
        </w:rPr>
        <w:t xml:space="preserve">s são </w:t>
      </w:r>
      <w:r w:rsidR="00D14459" w:rsidRPr="00474D1F">
        <w:rPr>
          <w:rFonts w:asciiTheme="minorHAnsi" w:hAnsiTheme="minorHAnsi"/>
        </w:rPr>
        <w:t>descritos</w:t>
      </w:r>
      <w:r w:rsidRPr="00474D1F">
        <w:rPr>
          <w:rFonts w:asciiTheme="minorHAnsi" w:hAnsiTheme="minorHAnsi"/>
        </w:rPr>
        <w:t xml:space="preserve"> </w:t>
      </w:r>
      <w:r w:rsidR="0082151E" w:rsidRPr="00474D1F">
        <w:rPr>
          <w:rFonts w:asciiTheme="minorHAnsi" w:hAnsiTheme="minorHAnsi"/>
        </w:rPr>
        <w:t>nas secções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87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1</w:t>
      </w:r>
      <w:r w:rsidRPr="00474D1F">
        <w:rPr>
          <w:rFonts w:asciiTheme="minorHAnsi" w:hAnsiTheme="minorHAnsi"/>
        </w:rPr>
        <w:fldChar w:fldCharType="end"/>
      </w:r>
      <w:r w:rsidR="00D3130B" w:rsidRPr="00474D1F">
        <w:rPr>
          <w:rFonts w:asciiTheme="minorHAnsi" w:hAnsiTheme="minorHAnsi"/>
        </w:rPr>
        <w:t>.</w:t>
      </w:r>
      <w:r w:rsidR="0099722C" w:rsidRPr="00474D1F">
        <w:rPr>
          <w:rFonts w:asciiTheme="minorHAnsi" w:hAnsiTheme="minorHAnsi"/>
        </w:rPr>
        <w:t>,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90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2</w:t>
      </w:r>
      <w:r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3.3</w:t>
      </w:r>
      <w:r w:rsidRPr="00474D1F">
        <w:rPr>
          <w:rFonts w:asciiTheme="minorHAnsi" w:hAnsiTheme="minorHAnsi"/>
        </w:rPr>
        <w:t xml:space="preserve">, e o código fonte desenvolvido nos </w:t>
      </w:r>
      <w:r w:rsidR="00876E7F" w:rsidRPr="00474D1F">
        <w:rPr>
          <w:rFonts w:asciiTheme="minorHAnsi" w:hAnsiTheme="minorHAnsi"/>
        </w:rPr>
        <w:t>A</w:t>
      </w:r>
      <w:r w:rsidRPr="00474D1F">
        <w:rPr>
          <w:rFonts w:asciiTheme="minorHAnsi" w:hAnsiTheme="minorHAnsi"/>
        </w:rPr>
        <w:t>nexos</w:t>
      </w:r>
      <w:r w:rsidR="00876E7F" w:rsidRPr="00474D1F">
        <w:rPr>
          <w:rFonts w:asciiTheme="minorHAnsi" w:hAnsiTheme="minorHAnsi"/>
        </w:rPr>
        <w:t xml:space="preserve"> </w:t>
      </w:r>
      <w:r w:rsidR="000C2D7C" w:rsidRPr="00474D1F">
        <w:rPr>
          <w:rFonts w:asciiTheme="minorHAnsi" w:hAnsiTheme="minorHAnsi"/>
        </w:rPr>
        <w:fldChar w:fldCharType="begin"/>
      </w:r>
      <w:r w:rsidR="000C2D7C" w:rsidRPr="00474D1F">
        <w:rPr>
          <w:rFonts w:asciiTheme="minorHAnsi" w:hAnsiTheme="minorHAnsi"/>
        </w:rPr>
        <w:instrText xml:space="preserve"> REF _Ref509224644 \n </w:instrText>
      </w:r>
      <w:r w:rsidR="00474D1F">
        <w:rPr>
          <w:rFonts w:asciiTheme="minorHAnsi" w:hAnsiTheme="minorHAnsi"/>
        </w:rPr>
        <w:instrText xml:space="preserve"> \* MERGEFORMAT </w:instrText>
      </w:r>
      <w:r w:rsidR="000C2D7C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C</w:t>
      </w:r>
      <w:r w:rsidR="000C2D7C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, </w:t>
      </w:r>
      <w:r w:rsidR="00876E7F" w:rsidRPr="00474D1F">
        <w:rPr>
          <w:rFonts w:asciiTheme="minorHAnsi" w:hAnsiTheme="minorHAnsi"/>
        </w:rPr>
        <w:fldChar w:fldCharType="begin"/>
      </w:r>
      <w:r w:rsidR="00876E7F" w:rsidRPr="00474D1F">
        <w:rPr>
          <w:rFonts w:asciiTheme="minorHAnsi" w:hAnsiTheme="minorHAnsi"/>
        </w:rPr>
        <w:instrText xml:space="preserve"> REF _Ref508796893 \n </w:instrText>
      </w:r>
      <w:r w:rsidR="00474D1F">
        <w:rPr>
          <w:rFonts w:asciiTheme="minorHAnsi" w:hAnsiTheme="minorHAnsi"/>
        </w:rPr>
        <w:instrText xml:space="preserve"> \* MERGEFORMAT </w:instrText>
      </w:r>
      <w:r w:rsidR="00876E7F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D</w:t>
      </w:r>
      <w:r w:rsidR="00876E7F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E</w:t>
      </w:r>
      <w:r w:rsidR="00163593" w:rsidRPr="00474D1F">
        <w:rPr>
          <w:rFonts w:asciiTheme="minorHAnsi" w:hAnsiTheme="minorHAnsi"/>
        </w:rPr>
        <w:t>, respetivamente</w:t>
      </w:r>
      <w:r w:rsidRPr="00474D1F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t>HAL</w:t>
      </w:r>
      <w:bookmarkEnd w:id="6"/>
      <w:bookmarkEnd w:id="7"/>
      <w:bookmarkEnd w:id="8"/>
    </w:p>
    <w:p w14:paraId="25AF725C" w14:textId="43482C34" w:rsidR="00163593" w:rsidRPr="00344C41" w:rsidRDefault="00D14459" w:rsidP="00163593">
      <w:pPr>
        <w:rPr>
          <w:rFonts w:asciiTheme="minorHAnsi" w:hAnsiTheme="minorHAnsi"/>
        </w:rPr>
      </w:pPr>
      <w:r w:rsidRPr="00344C41">
        <w:rPr>
          <w:rFonts w:asciiTheme="minorHAnsi" w:hAnsiTheme="minorHAnsi"/>
        </w:rPr>
        <w:t xml:space="preserve">O objeto HAL, tem como objetivo servir de ‘ponto de ligação’ entre o UsbPort e o Hardware, ou seja, permitir </w:t>
      </w:r>
      <w:r w:rsidRPr="00344C41">
        <w:rPr>
          <w:rFonts w:asciiTheme="minorHAnsi" w:hAnsiTheme="minorHAnsi"/>
        </w:rPr>
        <w:lastRenderedPageBreak/>
        <w:t xml:space="preserve">o funcionamento entre os diversos blocos de código implementados com o Hardware e o software desenvolvido em kotllin. Para isso foram desenvolvidas várias funções como a </w:t>
      </w:r>
      <w:r w:rsidRPr="00344C41">
        <w:rPr>
          <w:rFonts w:asciiTheme="minorHAnsi" w:hAnsiTheme="minorHAnsi"/>
          <w:b/>
          <w:bCs/>
        </w:rPr>
        <w:t>isBit</w:t>
      </w:r>
      <w:r w:rsidRPr="00344C41">
        <w:rPr>
          <w:rFonts w:asciiTheme="minorHAnsi" w:hAnsiTheme="minorHAnsi"/>
        </w:rPr>
        <w:t xml:space="preserve">, </w:t>
      </w:r>
      <w:r w:rsidRPr="00344C41">
        <w:rPr>
          <w:rFonts w:asciiTheme="minorHAnsi" w:hAnsiTheme="minorHAnsi"/>
          <w:b/>
          <w:bCs/>
        </w:rPr>
        <w:t>readBits</w:t>
      </w:r>
      <w:r w:rsidRPr="00344C41">
        <w:rPr>
          <w:rFonts w:asciiTheme="minorHAnsi" w:hAnsiTheme="minorHAnsi"/>
        </w:rPr>
        <w:t xml:space="preserve">, </w:t>
      </w:r>
      <w:r w:rsidRPr="00344C41">
        <w:rPr>
          <w:rFonts w:asciiTheme="minorHAnsi" w:hAnsiTheme="minorHAnsi"/>
          <w:b/>
          <w:bCs/>
        </w:rPr>
        <w:t>writeBits</w:t>
      </w:r>
      <w:r w:rsidRPr="00344C41">
        <w:rPr>
          <w:rFonts w:asciiTheme="minorHAnsi" w:hAnsiTheme="minorHAnsi"/>
        </w:rPr>
        <w:t xml:space="preserve">, </w:t>
      </w:r>
      <w:r w:rsidRPr="00344C41">
        <w:rPr>
          <w:rFonts w:asciiTheme="minorHAnsi" w:hAnsiTheme="minorHAnsi"/>
          <w:b/>
          <w:bCs/>
        </w:rPr>
        <w:t>setBits</w:t>
      </w:r>
      <w:r w:rsidRPr="00344C41">
        <w:rPr>
          <w:rFonts w:asciiTheme="minorHAnsi" w:hAnsiTheme="minorHAnsi"/>
        </w:rPr>
        <w:t xml:space="preserve"> e </w:t>
      </w:r>
      <w:r w:rsidRPr="00344C41">
        <w:rPr>
          <w:rFonts w:asciiTheme="minorHAnsi" w:hAnsiTheme="minorHAnsi"/>
          <w:b/>
          <w:bCs/>
        </w:rPr>
        <w:t>clearBits</w:t>
      </w:r>
      <w:r w:rsidRPr="00344C41">
        <w:rPr>
          <w:rFonts w:asciiTheme="minorHAnsi" w:hAnsiTheme="minorHAnsi"/>
        </w:rPr>
        <w:t xml:space="preserve"> que manipulam os bits de entrada e saída do UsbPort. Para se ter noção da última escrita nos bits de saída foi também adicionada uma variável </w:t>
      </w:r>
      <w:r w:rsidRPr="00344C41">
        <w:rPr>
          <w:rFonts w:asciiTheme="minorHAnsi" w:hAnsiTheme="minorHAnsi"/>
          <w:b/>
          <w:bCs/>
        </w:rPr>
        <w:t>lastWriting</w:t>
      </w:r>
      <w:r w:rsidRPr="00344C41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>Serial Emitter</w:t>
      </w:r>
    </w:p>
    <w:p w14:paraId="7A6A6738" w14:textId="0821A412" w:rsidR="00745804" w:rsidRPr="008D6C55" w:rsidRDefault="008D6C55" w:rsidP="00745804">
      <w:pPr>
        <w:rPr>
          <w:color w:val="000000" w:themeColor="text1"/>
        </w:rPr>
      </w:pPr>
      <w:bookmarkStart w:id="9" w:name="_Toc508798021"/>
      <w:bookmarkStart w:id="10" w:name="_Toc4055188"/>
      <w:r w:rsidRPr="00474D1F">
        <w:rPr>
          <w:rFonts w:asciiTheme="minorHAnsi" w:hAnsiTheme="minorHAnsi"/>
          <w:color w:val="000000" w:themeColor="text1"/>
        </w:rPr>
        <w:t xml:space="preserve">O objeto Serial Emmiter tem como função gerar uma trama para o LCD (de acordo com a figura 2). Para tal criou-se 2 funções, </w:t>
      </w:r>
      <w:r w:rsidRPr="00474D1F">
        <w:rPr>
          <w:rFonts w:asciiTheme="minorHAnsi" w:hAnsiTheme="minorHAnsi"/>
          <w:b/>
          <w:bCs/>
          <w:color w:val="000000" w:themeColor="text1"/>
        </w:rPr>
        <w:t>Send</w:t>
      </w:r>
      <w:r w:rsidRPr="00474D1F">
        <w:rPr>
          <w:rFonts w:asciiTheme="minorHAnsi" w:hAnsiTheme="minorHAnsi"/>
          <w:color w:val="000000" w:themeColor="text1"/>
        </w:rPr>
        <w:t xml:space="preserve"> e </w:t>
      </w:r>
      <w:r w:rsidRPr="00474D1F">
        <w:rPr>
          <w:rFonts w:asciiTheme="minorHAnsi" w:hAnsiTheme="minorHAnsi"/>
          <w:b/>
          <w:bCs/>
          <w:color w:val="000000" w:themeColor="text1"/>
        </w:rPr>
        <w:t>isBusy</w:t>
      </w:r>
      <w:r>
        <w:rPr>
          <w:color w:val="000000" w:themeColor="text1"/>
        </w:rPr>
        <w:t xml:space="preserve"> </w:t>
      </w:r>
      <w:r w:rsidRPr="00474D1F">
        <w:rPr>
          <w:color w:val="FF0000"/>
        </w:rPr>
        <w:t xml:space="preserve">que para este bloco (Serial LCD Controller) não é necessária. Uma vez que tem como objetivo gerar a trama do LCD é necessário interagir com os bits do UsbPort usando então as funções do HAL. </w:t>
      </w:r>
    </w:p>
    <w:p w14:paraId="4D3B0696" w14:textId="054FE011" w:rsidR="00745804" w:rsidRPr="00452771" w:rsidRDefault="00452771" w:rsidP="00745804">
      <w:pPr>
        <w:pStyle w:val="Ttulo2"/>
        <w:numPr>
          <w:ilvl w:val="1"/>
          <w:numId w:val="20"/>
        </w:numPr>
        <w:rPr>
          <w:i/>
          <w:iCs/>
        </w:rPr>
      </w:pPr>
      <w:r w:rsidRPr="00452771">
        <w:rPr>
          <w:i/>
          <w:iCs/>
        </w:rPr>
        <w:t xml:space="preserve">Door </w:t>
      </w:r>
      <w:r w:rsidR="00D9113B">
        <w:rPr>
          <w:i/>
          <w:iCs/>
        </w:rPr>
        <w:t>Mechanism</w:t>
      </w:r>
    </w:p>
    <w:p w14:paraId="672249C0" w14:textId="5571CA43" w:rsidR="00745804" w:rsidRPr="00474D1F" w:rsidRDefault="003255A4" w:rsidP="00745804">
      <w:pPr>
        <w:rPr>
          <w:color w:val="FF0000"/>
        </w:rPr>
      </w:pPr>
      <w:r w:rsidRPr="00474D1F">
        <w:rPr>
          <w:color w:val="FF0000"/>
        </w:rPr>
        <w:t xml:space="preserve">O objeto LCD serve para interagir com o bloco LCD, desde à sua inicialização até á interação com o mesmo. Para isso foram criadas funções que nos permitam realizar esses mesmos, tais como: </w:t>
      </w:r>
      <w:r w:rsidRPr="00474D1F">
        <w:rPr>
          <w:b/>
          <w:bCs/>
          <w:color w:val="FF0000"/>
        </w:rPr>
        <w:t>writeNibbleParallel</w:t>
      </w:r>
      <w:r w:rsidRPr="00474D1F">
        <w:rPr>
          <w:color w:val="FF0000"/>
        </w:rPr>
        <w:t xml:space="preserve">, </w:t>
      </w:r>
      <w:r w:rsidRPr="00474D1F">
        <w:rPr>
          <w:b/>
          <w:bCs/>
          <w:color w:val="FF0000"/>
        </w:rPr>
        <w:t>writeNibbleSerial</w:t>
      </w:r>
      <w:r w:rsidRPr="00474D1F">
        <w:rPr>
          <w:color w:val="FF0000"/>
        </w:rPr>
        <w:t xml:space="preserve">, </w:t>
      </w:r>
      <w:r w:rsidRPr="00474D1F">
        <w:rPr>
          <w:b/>
          <w:bCs/>
          <w:color w:val="FF0000"/>
        </w:rPr>
        <w:t>writeNibble</w:t>
      </w:r>
      <w:r w:rsidRPr="00474D1F">
        <w:rPr>
          <w:color w:val="FF0000"/>
        </w:rPr>
        <w:t xml:space="preserve">, </w:t>
      </w:r>
      <w:r w:rsidRPr="00474D1F">
        <w:rPr>
          <w:b/>
          <w:bCs/>
          <w:color w:val="FF0000"/>
        </w:rPr>
        <w:t>writeByte</w:t>
      </w:r>
      <w:r w:rsidRPr="00474D1F">
        <w:rPr>
          <w:color w:val="FF0000"/>
        </w:rPr>
        <w:t xml:space="preserve">, </w:t>
      </w:r>
      <w:r w:rsidRPr="00474D1F">
        <w:rPr>
          <w:b/>
          <w:bCs/>
          <w:color w:val="FF0000"/>
        </w:rPr>
        <w:t>writeCMD</w:t>
      </w:r>
      <w:r w:rsidRPr="00474D1F">
        <w:rPr>
          <w:color w:val="FF0000"/>
        </w:rPr>
        <w:t xml:space="preserve">, </w:t>
      </w:r>
      <w:r w:rsidRPr="00474D1F">
        <w:rPr>
          <w:b/>
          <w:bCs/>
          <w:color w:val="FF0000"/>
        </w:rPr>
        <w:t>writeDATA</w:t>
      </w:r>
      <w:r w:rsidRPr="00474D1F">
        <w:rPr>
          <w:color w:val="FF0000"/>
        </w:rPr>
        <w:t xml:space="preserve">, </w:t>
      </w:r>
      <w:r w:rsidRPr="00474D1F">
        <w:rPr>
          <w:b/>
          <w:bCs/>
          <w:color w:val="FF0000"/>
        </w:rPr>
        <w:t>write</w:t>
      </w:r>
      <w:r w:rsidRPr="00474D1F">
        <w:rPr>
          <w:color w:val="FF0000"/>
        </w:rPr>
        <w:t xml:space="preserve">, </w:t>
      </w:r>
      <w:r w:rsidRPr="00474D1F">
        <w:rPr>
          <w:b/>
          <w:bCs/>
          <w:color w:val="FF0000"/>
        </w:rPr>
        <w:t>cursor</w:t>
      </w:r>
      <w:r w:rsidRPr="00474D1F">
        <w:rPr>
          <w:color w:val="FF0000"/>
        </w:rPr>
        <w:t xml:space="preserve"> e </w:t>
      </w:r>
      <w:r w:rsidRPr="00474D1F">
        <w:rPr>
          <w:b/>
          <w:bCs/>
          <w:color w:val="FF0000"/>
        </w:rPr>
        <w:t>clear</w:t>
      </w:r>
      <w:r w:rsidRPr="00474D1F">
        <w:rPr>
          <w:color w:val="FF0000"/>
        </w:rPr>
        <w:t xml:space="preserve">. Como o bloco LCD não </w:t>
      </w:r>
      <w:r w:rsidRPr="00474D1F">
        <w:rPr>
          <w:color w:val="FF0000"/>
        </w:rPr>
        <w:t xml:space="preserve">foi implementado por nós, estas funções tiveram de ser baseadas na documentação do mesmo, inclusiva para o desenvolvimento da função </w:t>
      </w:r>
      <w:r w:rsidRPr="00474D1F">
        <w:rPr>
          <w:b/>
          <w:bCs/>
          <w:color w:val="FF0000"/>
        </w:rPr>
        <w:t>init</w:t>
      </w:r>
      <w:r w:rsidRPr="00474D1F">
        <w:rPr>
          <w:color w:val="FF0000"/>
        </w:rP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6CF253A8" w14:textId="0FB90EF1" w:rsidR="00876E7F" w:rsidRPr="0038088E" w:rsidRDefault="0038088E" w:rsidP="0038088E">
      <w:pPr>
        <w:rPr>
          <w:color w:val="000000" w:themeColor="text1"/>
        </w:rPr>
      </w:pPr>
      <w:r w:rsidRPr="00344C41">
        <w:rPr>
          <w:color w:val="FF0000"/>
        </w:rPr>
        <w:t xml:space="preserve">No módulo Serial LCD Controller foram implementados os módulos Serial Receiver e LCD Dispatcher, cada um com os seus submódulos. Para tal foi necessário realizar testes na placa DE10-Lite e também no simulador do quartus usando os módulos test bench desenvolvidos para cada um dos componentes dos módulos. Decidiu-se, para certos módulos usar-se um estilo de programação em vhdl, como por exemplo, no SerialReceiverCounter, uma vez que reduz o uso de submódulos e torna o código mais visível, uma vez que temos também outras disciplinas de programação, relaciona o projeto com outras disciplinas. Como já referido anteriormente, uma vez que o  </w:t>
      </w:r>
      <w:r w:rsidRPr="00344C41">
        <w:rPr>
          <w:bCs/>
          <w:color w:val="FF0000"/>
        </w:rPr>
        <w:t>bloco dispatcher é mais lento que o Serial Receiver (visto que o LCD pode demorar a executar a trama), foi necessário usar um bloco extra chamado ClkDiv de forma a melhorar a precisão de sincronização entre estes dois bloco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2485309B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</w:t>
      </w:r>
      <w:r w:rsidR="00452771">
        <w:rPr>
          <w:i/>
          <w:iCs/>
          <w:lang w:val="pt-PT"/>
        </w:rPr>
        <w:t>Door</w:t>
      </w:r>
      <w:r w:rsidR="003F581A" w:rsidRPr="003F581A">
        <w:rPr>
          <w:i/>
          <w:iCs/>
          <w:lang w:val="pt-PT"/>
        </w:rPr>
        <w:t xml:space="preserve"> 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</w:p>
    <w:p w14:paraId="42DDBD3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library ieee;</w:t>
      </w:r>
    </w:p>
    <w:p w14:paraId="4FB09F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use ieee.std_logic_1164.all;</w:t>
      </w:r>
    </w:p>
    <w:p w14:paraId="45F142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39EFB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entity SerialDoorController is </w:t>
      </w:r>
    </w:p>
    <w:p w14:paraId="1531367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port</w:t>
      </w:r>
    </w:p>
    <w:p w14:paraId="1C040D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6291B09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-- Input ports</w:t>
      </w:r>
    </w:p>
    <w:p w14:paraId="0A3038C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nSDCsel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76FF967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Clk  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463C417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10A7BA1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 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0D9B9C2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Reset  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25C1CDF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Sclose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17087CF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Sopen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3BAED49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Psensor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3D1E7BE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5584E91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-- Output ports</w:t>
      </w:r>
    </w:p>
    <w:p w14:paraId="66F022A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256F2D9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OnNOff</w:t>
      </w:r>
      <w:r w:rsidRPr="000B7BD4">
        <w:rPr>
          <w:rFonts w:asciiTheme="minorHAnsi" w:hAnsiTheme="minorHAnsi"/>
          <w:sz w:val="18"/>
          <w:szCs w:val="18"/>
        </w:rPr>
        <w:tab/>
        <w:t>: out std_logic;</w:t>
      </w:r>
    </w:p>
    <w:p w14:paraId="35343B5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Busy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out std_logic</w:t>
      </w:r>
    </w:p>
    <w:p w14:paraId="2FD64C4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4B3841E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end SerialDoorController;</w:t>
      </w:r>
    </w:p>
    <w:p w14:paraId="484581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936B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architecture structural of SerialDoorController is</w:t>
      </w:r>
    </w:p>
    <w:p w14:paraId="0B9D540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AC5A9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component SerialReceiver is </w:t>
      </w:r>
    </w:p>
    <w:p w14:paraId="481D38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port</w:t>
      </w:r>
    </w:p>
    <w:p w14:paraId="24072C6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423E901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-- Input ports</w:t>
      </w:r>
    </w:p>
    <w:p w14:paraId="752A3F5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70CD7C1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161D9BA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Clk  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08EA0D4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nSS    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160CE11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Accept   : in std_logic;</w:t>
      </w:r>
    </w:p>
    <w:p w14:paraId="07243050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Reset    : in std_logic;</w:t>
      </w:r>
    </w:p>
    <w:p w14:paraId="125E11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3DCB9A0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-- Output ports</w:t>
      </w:r>
    </w:p>
    <w:p w14:paraId="46E2036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67AA152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Xval </w:t>
      </w:r>
      <w:r w:rsidRPr="000B7BD4">
        <w:rPr>
          <w:rFonts w:asciiTheme="minorHAnsi" w:hAnsiTheme="minorHAnsi"/>
          <w:sz w:val="18"/>
          <w:szCs w:val="18"/>
        </w:rPr>
        <w:tab/>
        <w:t>: out std_logic;</w:t>
      </w:r>
    </w:p>
    <w:p w14:paraId="02F99D7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Busy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out std_logic</w:t>
      </w:r>
    </w:p>
    <w:p w14:paraId="3D1A5EC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37B1F65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end component;</w:t>
      </w:r>
    </w:p>
    <w:p w14:paraId="414566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73EA8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component DoorController is </w:t>
      </w:r>
    </w:p>
    <w:p w14:paraId="5FF9FFF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port</w:t>
      </w:r>
    </w:p>
    <w:p w14:paraId="14DE3B7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2C9B302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-- Input ports</w:t>
      </w:r>
    </w:p>
    <w:p w14:paraId="5893E4D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Clk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3CBE282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Reset    : in std_logic;</w:t>
      </w:r>
    </w:p>
    <w:p w14:paraId="66172E2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val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225304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OC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>: in std_logic_vector(4 downto 0);</w:t>
      </w:r>
    </w:p>
    <w:p w14:paraId="65ED37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Sclose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587F6D9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Sopen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std_logic; </w:t>
      </w:r>
    </w:p>
    <w:p w14:paraId="2B9C8C0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Psensor </w:t>
      </w:r>
      <w:r w:rsidRPr="000B7BD4">
        <w:rPr>
          <w:rFonts w:asciiTheme="minorHAnsi" w:hAnsiTheme="minorHAnsi"/>
          <w:sz w:val="18"/>
          <w:szCs w:val="18"/>
        </w:rPr>
        <w:tab/>
        <w:t>: in std_logic;</w:t>
      </w:r>
    </w:p>
    <w:p w14:paraId="2FB4D5A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4774BA0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-- Output ports</w:t>
      </w:r>
    </w:p>
    <w:p w14:paraId="6411D3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OnNOff</w:t>
      </w:r>
      <w:r w:rsidRPr="000B7BD4">
        <w:rPr>
          <w:rFonts w:asciiTheme="minorHAnsi" w:hAnsiTheme="minorHAnsi"/>
          <w:sz w:val="18"/>
          <w:szCs w:val="18"/>
        </w:rPr>
        <w:tab/>
        <w:t>: out std_logic;</w:t>
      </w:r>
    </w:p>
    <w:p w14:paraId="1AF41BA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Dout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21D4A48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Done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out std_logic</w:t>
      </w:r>
    </w:p>
    <w:p w14:paraId="75B90CA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57288B8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end component;</w:t>
      </w:r>
    </w:p>
    <w:p w14:paraId="497CF6D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A1625D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B6887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signal Done_X, Dval_X, Clk_X, Busy_X</w:t>
      </w:r>
      <w:r w:rsidRPr="000B7BD4">
        <w:rPr>
          <w:rFonts w:asciiTheme="minorHAnsi" w:hAnsiTheme="minorHAnsi"/>
          <w:sz w:val="18"/>
          <w:szCs w:val="18"/>
        </w:rPr>
        <w:tab/>
        <w:t>: std_logic;</w:t>
      </w:r>
    </w:p>
    <w:p w14:paraId="5B9F060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signal OC_X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: std_logic_vector(4 downto 0);</w:t>
      </w:r>
    </w:p>
    <w:p w14:paraId="7EB6A2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F9009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begin</w:t>
      </w:r>
    </w:p>
    <w:p w14:paraId="13C2D5B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48DFD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0: SerialReceiver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port map (Clk =&gt; Clk, SDX =&gt; SDX, SClk =&gt; SClk, nSS =&gt; nSDCsel, Accept =&gt; Done_X, Reset =&gt; Reset, </w:t>
      </w:r>
    </w:p>
    <w:p w14:paraId="4650D11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D =&gt; OC_X, DXval =&gt; Dval_X, Busy =&gt; Busy);</w:t>
      </w:r>
    </w:p>
    <w:p w14:paraId="257235F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298D6A6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1: DoorController    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port map (Clk =&gt; Clk, Reset =&gt; Reset, Dval =&gt; Dval_X, OC =&gt; OC_X, Sclose =&gt; Sclose, Sopen =&gt; Sopen,</w:t>
      </w:r>
    </w:p>
    <w:p w14:paraId="313795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Psensor =&gt; Psensor,</w:t>
      </w:r>
    </w:p>
    <w:p w14:paraId="3C7BF0D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OnNOff =&gt; OnNOff, Dout =&gt; D, Done =&gt; Done_X);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59541FA9" w14:textId="79D3F1A6" w:rsidR="00145BCE" w:rsidRPr="0074580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end structural;</w:t>
      </w: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r w:rsidR="002D6735">
        <w:rPr>
          <w:i/>
          <w:lang w:val="pt-PT"/>
        </w:rPr>
        <w:t>Receiv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546D1FB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library ieee;</w:t>
      </w:r>
    </w:p>
    <w:p w14:paraId="79670BB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use ieee.std_logic_1164.all;</w:t>
      </w:r>
    </w:p>
    <w:p w14:paraId="01387F7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F7DA22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entity SerialReceiver is </w:t>
      </w:r>
    </w:p>
    <w:p w14:paraId="41C2DA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port</w:t>
      </w:r>
    </w:p>
    <w:p w14:paraId="6B4F1E0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53F5B9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-- Input ports</w:t>
      </w:r>
    </w:p>
    <w:p w14:paraId="7AAA800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Clk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79FF9A1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SDX   </w:t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5DC81C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SClk  </w:t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60F1D69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nSS    </w:t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38C22FE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Accept   : in std_logic;</w:t>
      </w:r>
    </w:p>
    <w:p w14:paraId="0CB5857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Reset    : in std_logic;</w:t>
      </w:r>
    </w:p>
    <w:p w14:paraId="2ACE156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3F18BF5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-- Output ports</w:t>
      </w:r>
    </w:p>
    <w:p w14:paraId="3371C7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D     </w:t>
      </w:r>
      <w:r w:rsidRPr="00DA7E42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2F0C95B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DXval </w:t>
      </w:r>
      <w:r w:rsidRPr="00DA7E42">
        <w:rPr>
          <w:rFonts w:asciiTheme="minorHAnsi" w:hAnsiTheme="minorHAnsi"/>
          <w:sz w:val="18"/>
          <w:szCs w:val="18"/>
        </w:rPr>
        <w:tab/>
        <w:t>: out std_logic;</w:t>
      </w:r>
    </w:p>
    <w:p w14:paraId="10D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Busy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: out std_logic</w:t>
      </w:r>
    </w:p>
    <w:p w14:paraId="7E33BA0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173960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nd SerialReceiver;</w:t>
      </w:r>
    </w:p>
    <w:p w14:paraId="6A4F401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D5B93D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architecture structural of SerialReceiver is</w:t>
      </w:r>
    </w:p>
    <w:p w14:paraId="3D4484B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8A51F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component SerialControl is </w:t>
      </w:r>
    </w:p>
    <w:p w14:paraId="41B461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port</w:t>
      </w:r>
    </w:p>
    <w:p w14:paraId="401FC6E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1E1E7B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-- Input ports</w:t>
      </w:r>
    </w:p>
    <w:p w14:paraId="126B900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438162D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EnRx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55B8B29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Accept </w:t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29A7E2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Eq5</w:t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28BBA3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Reset    : in std_logic;</w:t>
      </w:r>
    </w:p>
    <w:p w14:paraId="4186048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4D68414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-- Output ports</w:t>
      </w:r>
    </w:p>
    <w:p w14:paraId="339C136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Clr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: out std_logic;</w:t>
      </w:r>
    </w:p>
    <w:p w14:paraId="05A170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Wr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: out std_logic;</w:t>
      </w:r>
    </w:p>
    <w:p w14:paraId="1D72F62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DXval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: out std_logic;</w:t>
      </w:r>
    </w:p>
    <w:p w14:paraId="5E5AB87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Busy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: out std_logic</w:t>
      </w:r>
    </w:p>
    <w:p w14:paraId="5962CBA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3E2C72A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nd component;</w:t>
      </w:r>
    </w:p>
    <w:p w14:paraId="4A37637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EF63D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component ShiftRegister is </w:t>
      </w:r>
    </w:p>
    <w:p w14:paraId="7FD5C48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port</w:t>
      </w:r>
    </w:p>
    <w:p w14:paraId="46E193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6EA96C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-- Input ports</w:t>
      </w:r>
    </w:p>
    <w:p w14:paraId="00A74F1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ata    : in  std_logic;</w:t>
      </w:r>
    </w:p>
    <w:p w14:paraId="2D914C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Clk     : in  std_logic;</w:t>
      </w:r>
    </w:p>
    <w:p w14:paraId="3A27A7A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Enable  : in  std_logic;</w:t>
      </w:r>
    </w:p>
    <w:p w14:paraId="1E581DB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Reset</w:t>
      </w:r>
      <w:r w:rsidRPr="00DA7E42">
        <w:rPr>
          <w:rFonts w:asciiTheme="minorHAnsi" w:hAnsiTheme="minorHAnsi"/>
          <w:sz w:val="18"/>
          <w:szCs w:val="18"/>
        </w:rPr>
        <w:tab/>
        <w:t xml:space="preserve">  : in  std_logic;</w:t>
      </w:r>
    </w:p>
    <w:p w14:paraId="357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0C53B58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-- Output ports</w:t>
      </w:r>
    </w:p>
    <w:p w14:paraId="02671DC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       : out std_logic_vector(4 downto 0)</w:t>
      </w:r>
    </w:p>
    <w:p w14:paraId="48EE6E8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7E1307F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nd component;</w:t>
      </w:r>
    </w:p>
    <w:p w14:paraId="3B254DD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27490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component SerialReceiverCounter IS</w:t>
      </w:r>
    </w:p>
    <w:p w14:paraId="7B29864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port </w:t>
      </w:r>
    </w:p>
    <w:p w14:paraId="031151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4A7DB5A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-- Input ports</w:t>
      </w:r>
    </w:p>
    <w:p w14:paraId="53AE3D2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5E6DEE1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e  </w:t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3A52F2A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lastRenderedPageBreak/>
        <w:tab/>
      </w:r>
      <w:r w:rsidRPr="00DA7E42">
        <w:rPr>
          <w:rFonts w:asciiTheme="minorHAnsi" w:hAnsiTheme="minorHAnsi"/>
          <w:sz w:val="18"/>
          <w:szCs w:val="18"/>
        </w:rPr>
        <w:tab/>
        <w:t>Clr</w:t>
      </w:r>
      <w:r w:rsidRPr="00DA7E42">
        <w:rPr>
          <w:rFonts w:asciiTheme="minorHAnsi" w:hAnsiTheme="minorHAnsi"/>
          <w:sz w:val="18"/>
          <w:szCs w:val="18"/>
        </w:rPr>
        <w:tab/>
        <w:t>: in std_logic;</w:t>
      </w:r>
    </w:p>
    <w:p w14:paraId="1B33701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F5F2AF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-- Output ports</w:t>
      </w:r>
    </w:p>
    <w:p w14:paraId="210144E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O   </w:t>
      </w:r>
      <w:r w:rsidRPr="00DA7E42">
        <w:rPr>
          <w:rFonts w:asciiTheme="minorHAnsi" w:hAnsiTheme="minorHAnsi"/>
          <w:sz w:val="18"/>
          <w:szCs w:val="18"/>
        </w:rPr>
        <w:tab/>
        <w:t>: out std_logic_vector(3 downto 0)</w:t>
      </w:r>
    </w:p>
    <w:p w14:paraId="48BD9B6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CFF82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nd component;</w:t>
      </w:r>
    </w:p>
    <w:p w14:paraId="613C73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1F748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CC599E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signal Clr_X, Wr_X, Eq5_X</w:t>
      </w:r>
      <w:r w:rsidRPr="00DA7E42">
        <w:rPr>
          <w:rFonts w:asciiTheme="minorHAnsi" w:hAnsiTheme="minorHAnsi"/>
          <w:sz w:val="18"/>
          <w:szCs w:val="18"/>
        </w:rPr>
        <w:tab/>
        <w:t>: std_logic;</w:t>
      </w:r>
    </w:p>
    <w:p w14:paraId="03AD5A3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signal O_X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: std_logic_vector(3 downto 0);</w:t>
      </w:r>
    </w:p>
    <w:p w14:paraId="2C6A545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3219B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begin</w:t>
      </w:r>
    </w:p>
    <w:p w14:paraId="4B12783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99FEC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q5_X &lt;= not O_X(3) and O_X(2) and not O_X(1) and O_X(0);</w:t>
      </w:r>
    </w:p>
    <w:p w14:paraId="14CF6E9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4D1371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0: SerialControl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port map (Clk =&gt; Clk, EnRx =&gt; nSS, Eq5 =&gt; Eq5_X, Accept =&gt; Accept, Reset =&gt; Reset, </w:t>
      </w:r>
    </w:p>
    <w:p w14:paraId="193C6B9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Wr =&gt; Wr_X, Clr =&gt; Clr_X, DXval =&gt; DXval, Busy =&gt; Busy);</w:t>
      </w:r>
    </w:p>
    <w:p w14:paraId="3DF762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56823E5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1: ShiftRegister     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port map (Clk =&gt; SClk, Reset =&gt; Reset, Data =&gt; SDX, Enable =&gt; Wr_X, </w:t>
      </w:r>
    </w:p>
    <w:p w14:paraId="5D9F90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4D7D8E8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4D23A9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U2: SerialReceiverCounter</w:t>
      </w:r>
      <w:r w:rsidRPr="00DA7E42">
        <w:rPr>
          <w:rFonts w:asciiTheme="minorHAnsi" w:hAnsiTheme="minorHAnsi"/>
          <w:sz w:val="18"/>
          <w:szCs w:val="18"/>
        </w:rPr>
        <w:tab/>
        <w:t xml:space="preserve">port map (Clk =&gt; SClk , Clr =&gt; Clr_X, Ce =&gt; '1', </w:t>
      </w:r>
    </w:p>
    <w:p w14:paraId="701EB9B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65C7EC9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41CD06FF" w:rsidR="00730A75" w:rsidRDefault="00DA7E42" w:rsidP="00DA7E4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A7E42">
        <w:rPr>
          <w:rFonts w:asciiTheme="minorHAnsi" w:hAnsiTheme="minorHAnsi"/>
          <w:sz w:val="18"/>
          <w:szCs w:val="18"/>
        </w:rPr>
        <w:t>end structural;</w:t>
      </w:r>
      <w:r w:rsidR="00730A75">
        <w:br w:type="page"/>
      </w:r>
    </w:p>
    <w:p w14:paraId="4F1A0D0F" w14:textId="004592AB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r w:rsidR="00344C41">
        <w:rPr>
          <w:i/>
          <w:lang w:val="pt-PT"/>
        </w:rPr>
        <w:t>Door</w:t>
      </w:r>
      <w:r w:rsidR="00673B77" w:rsidRPr="00A03015">
        <w:rPr>
          <w:i/>
          <w:lang w:val="pt-PT"/>
        </w:rPr>
        <w:t xml:space="preserve"> </w:t>
      </w:r>
      <w:r w:rsidR="00344C41">
        <w:rPr>
          <w:i/>
          <w:lang w:val="pt-PT"/>
        </w:rPr>
        <w:t>Controller</w:t>
      </w:r>
    </w:p>
    <w:p w14:paraId="336A90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library ieee;</w:t>
      </w:r>
    </w:p>
    <w:p w14:paraId="1A2D21E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use ieee.std_logic_1164.all;</w:t>
      </w:r>
    </w:p>
    <w:p w14:paraId="507A39F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0D8DA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 xml:space="preserve">entity DoorController is </w:t>
      </w:r>
    </w:p>
    <w:p w14:paraId="2F00BF0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port</w:t>
      </w:r>
    </w:p>
    <w:p w14:paraId="4AAD243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(</w:t>
      </w:r>
    </w:p>
    <w:p w14:paraId="6F53466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-- Input ports</w:t>
      </w:r>
    </w:p>
    <w:p w14:paraId="68C15B0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Clk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: in std_logic;</w:t>
      </w:r>
    </w:p>
    <w:p w14:paraId="5CCED60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Reset    : in std_logic;</w:t>
      </w:r>
    </w:p>
    <w:p w14:paraId="05F53E8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Dval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: in std_logic;</w:t>
      </w:r>
    </w:p>
    <w:p w14:paraId="2C6DA5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OC</w:t>
      </w:r>
      <w:r w:rsidRPr="0064382A">
        <w:rPr>
          <w:rFonts w:asciiTheme="minorHAnsi" w:hAnsiTheme="minorHAnsi"/>
          <w:sz w:val="18"/>
          <w:szCs w:val="18"/>
        </w:rPr>
        <w:tab/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: in std_logic_vector(4 downto 0);</w:t>
      </w:r>
    </w:p>
    <w:p w14:paraId="0560D6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Sclose</w:t>
      </w:r>
      <w:r w:rsidRPr="0064382A">
        <w:rPr>
          <w:rFonts w:asciiTheme="minorHAnsi" w:hAnsiTheme="minorHAnsi"/>
          <w:sz w:val="18"/>
          <w:szCs w:val="18"/>
        </w:rPr>
        <w:tab/>
        <w:t>: in std_logic;</w:t>
      </w:r>
    </w:p>
    <w:p w14:paraId="6F0E3DF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Sopen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std_logic; </w:t>
      </w:r>
    </w:p>
    <w:p w14:paraId="106BA2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Psensor </w:t>
      </w:r>
      <w:r w:rsidRPr="0064382A">
        <w:rPr>
          <w:rFonts w:asciiTheme="minorHAnsi" w:hAnsiTheme="minorHAnsi"/>
          <w:sz w:val="18"/>
          <w:szCs w:val="18"/>
        </w:rPr>
        <w:tab/>
        <w:t>: in std_logic;</w:t>
      </w:r>
    </w:p>
    <w:p w14:paraId="0C3BEDE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7221A3E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-- Output ports</w:t>
      </w:r>
    </w:p>
    <w:p w14:paraId="0F99ECF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OnNOff</w:t>
      </w:r>
      <w:r w:rsidRPr="0064382A">
        <w:rPr>
          <w:rFonts w:asciiTheme="minorHAnsi" w:hAnsiTheme="minorHAnsi"/>
          <w:sz w:val="18"/>
          <w:szCs w:val="18"/>
        </w:rPr>
        <w:tab/>
        <w:t>: out std_logic;</w:t>
      </w:r>
    </w:p>
    <w:p w14:paraId="1F23EEE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Dout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: out std_logic_vector(4 downto 0);</w:t>
      </w:r>
    </w:p>
    <w:p w14:paraId="40902E5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Done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: out std_logic</w:t>
      </w:r>
    </w:p>
    <w:p w14:paraId="764DA79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);</w:t>
      </w:r>
    </w:p>
    <w:p w14:paraId="1C229D8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end DoorController;</w:t>
      </w:r>
    </w:p>
    <w:p w14:paraId="7702FA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4FBC0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architecture behavioral of DoorController is</w:t>
      </w:r>
    </w:p>
    <w:p w14:paraId="35ED9B9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7675B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type STATE_TYPE is (STATE_WAITING, STATE_FECHO, STATE_ABERTURA, STATE_DONE);</w:t>
      </w:r>
    </w:p>
    <w:p w14:paraId="168E34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79A44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signal CurrentState, NextState: STATE_TYPE;</w:t>
      </w:r>
    </w:p>
    <w:p w14:paraId="1D9FE8A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ACEC4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begin</w:t>
      </w:r>
    </w:p>
    <w:p w14:paraId="76F0BCE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8AC4D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FLIP-FLOP'S</w:t>
      </w:r>
    </w:p>
    <w:p w14:paraId="42AEB33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CurrentState &lt;= STATE_WAITING when Reset = '1' else NextState when rising_edge(Clk);</w:t>
      </w:r>
    </w:p>
    <w:p w14:paraId="431D2A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236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GENERATE NEXT STATE</w:t>
      </w:r>
    </w:p>
    <w:p w14:paraId="115070F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GenerateNextState:</w:t>
      </w:r>
    </w:p>
    <w:p w14:paraId="560A5F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6F57BA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process (CurrentState, Dval, OC, Sclose, Sopen, Psensor)</w:t>
      </w:r>
    </w:p>
    <w:p w14:paraId="7294DE1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418722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begin</w:t>
      </w:r>
    </w:p>
    <w:p w14:paraId="48DFB70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78B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case CurrentState is</w:t>
      </w:r>
    </w:p>
    <w:p w14:paraId="47306FD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283F06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when STATE_WAITING  =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if (Dval = '1' and OC(0) = '1') then</w:t>
      </w:r>
    </w:p>
    <w:p w14:paraId="14E1EC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ABERTURA;</w:t>
      </w:r>
    </w:p>
    <w:p w14:paraId="3A4B0CF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lsif (Dval = '1' and OC(0) = '0') then</w:t>
      </w:r>
    </w:p>
    <w:p w14:paraId="6C3D94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FECHO;</w:t>
      </w:r>
    </w:p>
    <w:p w14:paraId="116C8B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lse</w:t>
      </w:r>
    </w:p>
    <w:p w14:paraId="0C260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WAITING;</w:t>
      </w:r>
    </w:p>
    <w:p w14:paraId="2A6280C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nd if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1FF4016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EE5B5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when STATE_FECHO  =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if (Psensor = '1') then</w:t>
      </w:r>
    </w:p>
    <w:p w14:paraId="7D82826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ABERTURA;</w:t>
      </w:r>
    </w:p>
    <w:p w14:paraId="12D1496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lsif (Psensor = '0' and Sclose = '0') then</w:t>
      </w:r>
    </w:p>
    <w:p w14:paraId="01FA309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FECHO;</w:t>
      </w:r>
    </w:p>
    <w:p w14:paraId="7625E1F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lse</w:t>
      </w:r>
    </w:p>
    <w:p w14:paraId="265AE94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lastRenderedPageBreak/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DONE;</w:t>
      </w:r>
    </w:p>
    <w:p w14:paraId="08B2F3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nd if;</w:t>
      </w:r>
    </w:p>
    <w:p w14:paraId="54447D0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27C41C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   when STATE_ABERTURA  =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if (Sopen = '1' and OC(0) = '1') then</w:t>
      </w:r>
    </w:p>
    <w:p w14:paraId="53F4C59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DONE;</w:t>
      </w:r>
    </w:p>
    <w:p w14:paraId="704CF8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lsif (Sopen = '1' and OC(0) = '0') then</w:t>
      </w:r>
    </w:p>
    <w:p w14:paraId="53DB1E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FECHO;</w:t>
      </w:r>
    </w:p>
    <w:p w14:paraId="183F9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lse</w:t>
      </w:r>
    </w:p>
    <w:p w14:paraId="5B0BD11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ABERTURA;</w:t>
      </w:r>
    </w:p>
    <w:p w14:paraId="6F6190D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nd if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0CFF2D8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3482533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when STATE_DONE         =&gt;    if (Dval = '1') then</w:t>
      </w:r>
    </w:p>
    <w:p w14:paraId="06BEF6D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WAITING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70F6C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lse</w:t>
      </w:r>
    </w:p>
    <w:p w14:paraId="55B868D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NextState &lt;= STATE_DONE;</w:t>
      </w:r>
    </w:p>
    <w:p w14:paraId="1E9A72D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end if;</w:t>
      </w:r>
    </w:p>
    <w:p w14:paraId="26349C8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end case;</w:t>
      </w:r>
    </w:p>
    <w:p w14:paraId="4B662C5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29BF765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end process;</w:t>
      </w:r>
    </w:p>
    <w:p w14:paraId="312AFF8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999D2C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 GENERATE OUTPUTS</w:t>
      </w:r>
    </w:p>
    <w:p w14:paraId="7D381C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 xml:space="preserve">OnNOff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  <w:t>when ((CurrentState = STATE_FECHO and Sclose = '0') or (CurrentState = STATE_ABERTURA and Sopen = '0')) else '0';</w:t>
      </w:r>
    </w:p>
    <w:p w14:paraId="6CA446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 xml:space="preserve">Dout(0)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  <w:t>when (CurrentState = STATE_ABERTURA) else OC(0);</w:t>
      </w:r>
    </w:p>
    <w:p w14:paraId="7520DB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Dout(4)  &lt;=</w:t>
      </w:r>
      <w:r w:rsidRPr="0064382A">
        <w:rPr>
          <w:rFonts w:asciiTheme="minorHAnsi" w:hAnsiTheme="minorHAnsi"/>
          <w:sz w:val="18"/>
          <w:szCs w:val="18"/>
        </w:rPr>
        <w:tab/>
        <w:t>OC(4);</w:t>
      </w:r>
    </w:p>
    <w:p w14:paraId="089D61C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Dout(3)</w:t>
      </w:r>
      <w:r w:rsidRPr="0064382A">
        <w:rPr>
          <w:rFonts w:asciiTheme="minorHAnsi" w:hAnsiTheme="minorHAnsi"/>
          <w:sz w:val="18"/>
          <w:szCs w:val="18"/>
        </w:rPr>
        <w:tab/>
        <w:t>&lt;= OC(3);</w:t>
      </w:r>
    </w:p>
    <w:p w14:paraId="18BBDC9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Dout(2)</w:t>
      </w:r>
      <w:r w:rsidRPr="0064382A">
        <w:rPr>
          <w:rFonts w:asciiTheme="minorHAnsi" w:hAnsiTheme="minorHAnsi"/>
          <w:sz w:val="18"/>
          <w:szCs w:val="18"/>
        </w:rPr>
        <w:tab/>
        <w:t>&lt;= OC(2);</w:t>
      </w:r>
    </w:p>
    <w:p w14:paraId="7A0A5E8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Dout(1)  &lt;=</w:t>
      </w:r>
      <w:r w:rsidRPr="0064382A">
        <w:rPr>
          <w:rFonts w:asciiTheme="minorHAnsi" w:hAnsiTheme="minorHAnsi"/>
          <w:sz w:val="18"/>
          <w:szCs w:val="18"/>
        </w:rPr>
        <w:tab/>
        <w:t>OC(1);</w:t>
      </w:r>
    </w:p>
    <w:p w14:paraId="7AD93A6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Done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&lt;= '1' </w:t>
      </w:r>
      <w:r w:rsidRPr="0064382A">
        <w:rPr>
          <w:rFonts w:asciiTheme="minorHAnsi" w:hAnsiTheme="minorHAnsi"/>
          <w:sz w:val="18"/>
          <w:szCs w:val="18"/>
        </w:rPr>
        <w:tab/>
        <w:t>when (CurrentState = STATE_DONE) else '0';</w:t>
      </w:r>
    </w:p>
    <w:p w14:paraId="7AA3829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DD706EB" w:rsidR="00673B77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64382A">
        <w:rPr>
          <w:rFonts w:asciiTheme="minorHAnsi" w:hAnsiTheme="minorHAnsi"/>
          <w:sz w:val="18"/>
          <w:szCs w:val="18"/>
        </w:rPr>
        <w:t>end behavioral;</w:t>
      </w:r>
      <w:r w:rsidR="00673B77">
        <w:br w:type="page"/>
      </w:r>
    </w:p>
    <w:p w14:paraId="2ADB0B57" w14:textId="0477CB58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</w:t>
      </w:r>
      <w:r w:rsidR="00DA7E42">
        <w:rPr>
          <w:i/>
          <w:lang w:val="pt-PT"/>
        </w:rPr>
        <w:t>Door</w:t>
      </w:r>
      <w:r w:rsidR="002D6735">
        <w:rPr>
          <w:i/>
          <w:lang w:val="pt-PT"/>
        </w:rPr>
        <w:t xml:space="preserve"> Controller</w:t>
      </w:r>
      <w:bookmarkEnd w:id="15"/>
      <w:bookmarkEnd w:id="16"/>
      <w:bookmarkEnd w:id="17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1E6E03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r w:rsidRPr="0064382A">
        <w:rPr>
          <w:rFonts w:asciiTheme="minorHAnsi" w:hAnsiTheme="minorHAnsi"/>
        </w:rPr>
        <w:t>set_location_assignment PIN_N5     -to  Clk</w:t>
      </w:r>
    </w:p>
    <w:p w14:paraId="7D785D8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A98A7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>set_location_assignment PIN_C10    -to  SDX</w:t>
      </w:r>
    </w:p>
    <w:p w14:paraId="3C30EF1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>set_location_assignment PIN_C11    -to  SClk</w:t>
      </w:r>
    </w:p>
    <w:p w14:paraId="3C50F74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>set_location_assignment PIN_D12    -to  nSDCsel</w:t>
      </w:r>
    </w:p>
    <w:p w14:paraId="092A77C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>set_location_assignment PIN_A12    -to  Sclose</w:t>
      </w:r>
    </w:p>
    <w:p w14:paraId="3D417D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>set_location_assignment PIN_B12    -to  Sopen</w:t>
      </w:r>
    </w:p>
    <w:p w14:paraId="1474EB8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>set_location_assignment PIN_A13    -to  Psensor</w:t>
      </w:r>
    </w:p>
    <w:p w14:paraId="647B7CD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>set_location_assignment PIN_F15    -to  Reset</w:t>
      </w:r>
    </w:p>
    <w:p w14:paraId="7071412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43DDA1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 xml:space="preserve">set_location_assignment PIN_A8     -to </w:t>
      </w:r>
      <w:r w:rsidRPr="0064382A">
        <w:rPr>
          <w:rFonts w:asciiTheme="minorHAnsi" w:hAnsiTheme="minorHAnsi"/>
        </w:rPr>
        <w:tab/>
        <w:t>D[0]</w:t>
      </w:r>
    </w:p>
    <w:p w14:paraId="2895227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 xml:space="preserve">set_location_assignment PIN_A9     -to </w:t>
      </w:r>
      <w:r w:rsidRPr="0064382A">
        <w:rPr>
          <w:rFonts w:asciiTheme="minorHAnsi" w:hAnsiTheme="minorHAnsi"/>
        </w:rPr>
        <w:tab/>
        <w:t>D[1]</w:t>
      </w:r>
    </w:p>
    <w:p w14:paraId="7C5920A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 xml:space="preserve">set_location_assignment PIN_A10    -to </w:t>
      </w:r>
      <w:r w:rsidRPr="0064382A">
        <w:rPr>
          <w:rFonts w:asciiTheme="minorHAnsi" w:hAnsiTheme="minorHAnsi"/>
        </w:rPr>
        <w:tab/>
        <w:t>D[2]</w:t>
      </w:r>
    </w:p>
    <w:p w14:paraId="024586B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 xml:space="preserve">set_location_assignment PIN_B10    -to </w:t>
      </w:r>
      <w:r w:rsidRPr="0064382A">
        <w:rPr>
          <w:rFonts w:asciiTheme="minorHAnsi" w:hAnsiTheme="minorHAnsi"/>
        </w:rPr>
        <w:tab/>
        <w:t>D[3]</w:t>
      </w:r>
    </w:p>
    <w:p w14:paraId="404D3C2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 xml:space="preserve">set_location_assignment PIN_D13    -to </w:t>
      </w:r>
      <w:r w:rsidRPr="0064382A">
        <w:rPr>
          <w:rFonts w:asciiTheme="minorHAnsi" w:hAnsiTheme="minorHAnsi"/>
        </w:rPr>
        <w:tab/>
        <w:t>D[4]</w:t>
      </w:r>
    </w:p>
    <w:p w14:paraId="6E093D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64382A">
        <w:rPr>
          <w:rFonts w:asciiTheme="minorHAnsi" w:hAnsiTheme="minorHAnsi"/>
        </w:rPr>
        <w:t xml:space="preserve">set_location_assignment PIN_E14    -to </w:t>
      </w:r>
      <w:r w:rsidRPr="0064382A">
        <w:rPr>
          <w:rFonts w:asciiTheme="minorHAnsi" w:hAnsiTheme="minorHAnsi"/>
        </w:rPr>
        <w:tab/>
        <w:t>OnNOff</w:t>
      </w:r>
    </w:p>
    <w:p w14:paraId="7D20DA3D" w14:textId="73834B02" w:rsidR="00163593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64382A">
        <w:rPr>
          <w:rFonts w:asciiTheme="minorHAnsi" w:hAnsiTheme="minorHAnsi"/>
        </w:rPr>
        <w:t xml:space="preserve">set_location_assignment PIN_A11    -to </w:t>
      </w:r>
      <w:r w:rsidRPr="0064382A">
        <w:rPr>
          <w:rFonts w:asciiTheme="minorHAnsi" w:hAnsiTheme="minorHAnsi"/>
        </w:rPr>
        <w:tab/>
        <w:t>Busy</w:t>
      </w:r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r w:rsidR="00730A75"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C443E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3" w:name="_Hlk136082911"/>
      <w:r w:rsidRPr="00734160">
        <w:rPr>
          <w:rFonts w:asciiTheme="minorHAnsi" w:hAnsiTheme="minorHAnsi" w:cs="Consolas"/>
          <w:bCs/>
          <w:sz w:val="18"/>
          <w:szCs w:val="18"/>
        </w:rPr>
        <w:t>import isel.leic.UsbPort</w:t>
      </w:r>
    </w:p>
    <w:p w14:paraId="776DB0E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629AD9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// Virtualiza o acesso ao sistema UsbPort</w:t>
      </w:r>
    </w:p>
    <w:p w14:paraId="47F67CB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object HAL {</w:t>
      </w:r>
    </w:p>
    <w:p w14:paraId="561B24B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A5B543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private var lastWriting = 0</w:t>
      </w:r>
    </w:p>
    <w:p w14:paraId="4CBAD1D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6111BB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96129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init() {</w:t>
      </w:r>
    </w:p>
    <w:p w14:paraId="2F9238E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UsbPort.write(lastWriting)</w:t>
      </w:r>
    </w:p>
    <w:p w14:paraId="179D94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34ADDF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A320F1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true se o bit tiver o valor lógico ‘1’</w:t>
      </w:r>
    </w:p>
    <w:p w14:paraId="2D7AC9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isBit(mask: Int): Boolean {</w:t>
      </w:r>
    </w:p>
    <w:p w14:paraId="5A8527B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temp = mask and UsbPort.read()</w:t>
      </w:r>
    </w:p>
    <w:p w14:paraId="4151FCF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return mask == temp</w:t>
      </w:r>
    </w:p>
    <w:p w14:paraId="0163376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651147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8A7C2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mask presentes no UsbPort</w:t>
      </w:r>
    </w:p>
    <w:p w14:paraId="7ECA03E9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readBits(mask: Int): Int = mask and UsbPort.read()</w:t>
      </w:r>
    </w:p>
    <w:p w14:paraId="27050BB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7A022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mask o valor de value</w:t>
      </w:r>
    </w:p>
    <w:p w14:paraId="2558AEB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writeBits(mask: Int, value: Int) {</w:t>
      </w:r>
    </w:p>
    <w:p w14:paraId="5632917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a = mask and value</w:t>
      </w:r>
    </w:p>
    <w:p w14:paraId="6D047CC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b = mask.inv() and lastWriting</w:t>
      </w:r>
    </w:p>
    <w:p w14:paraId="60335DEB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c = a or b</w:t>
      </w:r>
    </w:p>
    <w:p w14:paraId="2DA6DDC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UsbPort.write(c)</w:t>
      </w:r>
    </w:p>
    <w:p w14:paraId="7598151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lastWriting = c</w:t>
      </w:r>
    </w:p>
    <w:p w14:paraId="666D9A0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5BAB87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43705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1’</w:t>
      </w:r>
    </w:p>
    <w:p w14:paraId="313A966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setBits(mask: Int) {</w:t>
      </w:r>
    </w:p>
    <w:p w14:paraId="2FA88F2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writeBits(mask,0xFF)</w:t>
      </w:r>
    </w:p>
    <w:p w14:paraId="708801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CAEE99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D44080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0’</w:t>
      </w:r>
    </w:p>
    <w:p w14:paraId="45F46A3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clearBits(mask:Int) {</w:t>
      </w:r>
    </w:p>
    <w:p w14:paraId="4C9B242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writeBits(mask,0x00)</w:t>
      </w:r>
    </w:p>
    <w:p w14:paraId="76C7EA0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68F46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4B756E6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31A6FC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fun main() {</w:t>
      </w:r>
    </w:p>
    <w:p w14:paraId="583E8B1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val mask = 0b00001111</w:t>
      </w:r>
    </w:p>
    <w:p w14:paraId="7269F57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init()</w:t>
      </w:r>
    </w:p>
    <w:p w14:paraId="65FBFFA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setBits(mask)</w:t>
      </w:r>
    </w:p>
    <w:p w14:paraId="0F8C511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1510810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clearBits(mask)</w:t>
      </w:r>
    </w:p>
    <w:p w14:paraId="3532CB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78C6098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println(HAL.isBit(mask))</w:t>
      </w:r>
    </w:p>
    <w:p w14:paraId="6068765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229153B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writeBits(mask, 6)</w:t>
      </w:r>
    </w:p>
    <w:p w14:paraId="3C4507A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3F4303F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hange the value of the input port bits</w:t>
      </w:r>
    </w:p>
    <w:p w14:paraId="08FB9EA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val currentBits = HAL.readBits(mask)</w:t>
      </w:r>
    </w:p>
    <w:p w14:paraId="38014B0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println(currentBits)</w:t>
      </w:r>
    </w:p>
    <w:p w14:paraId="524733B9" w14:textId="24A8ECEB" w:rsidR="00876E7F" w:rsidRDefault="00D9113B" w:rsidP="00D9113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3"/>
      <w:r w:rsidR="00876E7F">
        <w:br w:type="page"/>
      </w:r>
    </w:p>
    <w:p w14:paraId="72BFF535" w14:textId="2219F4B1" w:rsidR="0099722C" w:rsidRDefault="00730A75" w:rsidP="00D9113B">
      <w:pPr>
        <w:pStyle w:val="Apendix"/>
        <w:numPr>
          <w:ilvl w:val="0"/>
          <w:numId w:val="21"/>
        </w:numPr>
      </w:pPr>
      <w:bookmarkStart w:id="24" w:name="_Ref508796893"/>
      <w:bookmarkStart w:id="25" w:name="_Toc508798026"/>
      <w:bookmarkStart w:id="26" w:name="_Toc4055192"/>
      <w:r w:rsidRPr="00163593">
        <w:rPr>
          <w:lang w:val="pt-PT"/>
        </w:rPr>
        <w:lastRenderedPageBreak/>
        <w:t xml:space="preserve">Código </w:t>
      </w:r>
      <w:r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4"/>
      <w:bookmarkEnd w:id="25"/>
      <w:bookmarkEnd w:id="26"/>
      <w:r w:rsidR="002D6735">
        <w:rPr>
          <w:i/>
        </w:rPr>
        <w:t>Serial Emitter</w:t>
      </w:r>
    </w:p>
    <w:p w14:paraId="692D6E81" w14:textId="77777777" w:rsidR="00D9113B" w:rsidRDefault="00D9113B" w:rsidP="00AF7A10">
      <w:pPr>
        <w:pStyle w:val="Legenda"/>
      </w:pPr>
    </w:p>
    <w:p w14:paraId="01DBFBDF" w14:textId="26DF8CE8" w:rsidR="00D9113B" w:rsidRPr="00734160" w:rsidRDefault="00D9113B" w:rsidP="00AF7A10">
      <w:pPr>
        <w:pStyle w:val="Legenda"/>
        <w:rPr>
          <w:sz w:val="18"/>
          <w:szCs w:val="18"/>
        </w:rPr>
      </w:pPr>
      <w:bookmarkStart w:id="27" w:name="_Hlk136082877"/>
      <w:r w:rsidRPr="00734160">
        <w:rPr>
          <w:sz w:val="18"/>
          <w:szCs w:val="18"/>
        </w:rPr>
        <w:t>// Envia tramas para os diferentes módulos Serial Receiver.</w:t>
      </w:r>
    </w:p>
    <w:p w14:paraId="6F5A4398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object SerialEmitter {</w:t>
      </w:r>
    </w:p>
    <w:p w14:paraId="74E01727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53E52A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private const val clk: Long = 50</w:t>
      </w:r>
    </w:p>
    <w:p w14:paraId="199D6486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626163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enum class Destination {</w:t>
      </w:r>
    </w:p>
    <w:p w14:paraId="3E2FE66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LCD,</w:t>
      </w:r>
    </w:p>
    <w:p w14:paraId="4EA782EB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DOOR</w:t>
      </w:r>
    </w:p>
    <w:p w14:paraId="0B56485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0822ED35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3EF2C06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Inicia a classe</w:t>
      </w:r>
    </w:p>
    <w:p w14:paraId="01CCFBF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un init() {</w:t>
      </w:r>
    </w:p>
    <w:p w14:paraId="2FEA77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HAL.init()</w:t>
      </w:r>
    </w:p>
    <w:p w14:paraId="51014F8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HAL.clearBits(nSDCsel_MASK)</w:t>
      </w:r>
    </w:p>
    <w:p w14:paraId="3A55D1A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HAL.clearBits(nLCDsel_MASK)</w:t>
      </w:r>
    </w:p>
    <w:p w14:paraId="0958D0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HAL.clearBits(SCLK_MASK)</w:t>
      </w:r>
    </w:p>
    <w:p w14:paraId="2F32818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HAL.clearBits(SDX_MASK)</w:t>
      </w:r>
    </w:p>
    <w:p w14:paraId="3F9EF23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FBF7608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F1FFE5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Envia uma trama para o SerialReceiver identificado o destino em addr e os bits de dados em ‘data’.</w:t>
      </w:r>
    </w:p>
    <w:p w14:paraId="096E912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un send(addr: Destination, data: Int) {</w:t>
      </w:r>
    </w:p>
    <w:p w14:paraId="71C43F3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Thread.sleep(clk)</w:t>
      </w:r>
    </w:p>
    <w:p w14:paraId="10B91E7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var nSSMask = nLCDsel_MASK</w:t>
      </w:r>
    </w:p>
    <w:p w14:paraId="28D23876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if (addr == Destination.DOOR) {</w:t>
      </w:r>
    </w:p>
    <w:p w14:paraId="23CCC5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nSSMask = nSDCsel_MASK</w:t>
      </w:r>
    </w:p>
    <w:p w14:paraId="01B0A12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while (isBusy()) {</w:t>
      </w:r>
    </w:p>
    <w:p w14:paraId="7022FA5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    Thread.sleep(clk * 10)</w:t>
      </w:r>
    </w:p>
    <w:p w14:paraId="08EA6C5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}</w:t>
      </w:r>
    </w:p>
    <w:p w14:paraId="244A3D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4F1EF06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HAL.clearBits(nSSMask)</w:t>
      </w:r>
    </w:p>
    <w:p w14:paraId="70F90D5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for (i in 4 downTo 0) {</w:t>
      </w:r>
    </w:p>
    <w:p w14:paraId="1D8264E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HAL.clearBits(SCLK_MASK)</w:t>
      </w:r>
    </w:p>
    <w:p w14:paraId="2E64D94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val sdx = (data shr i) and 1</w:t>
      </w:r>
    </w:p>
    <w:p w14:paraId="6DF0C5A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if (sdx == 1) HAL.setBits(SDX_MASK) else HAL.clearBits(SDX_MASK)</w:t>
      </w:r>
    </w:p>
    <w:p w14:paraId="48DB3C0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HAL.setBits(SCLK_MASK)</w:t>
      </w:r>
    </w:p>
    <w:p w14:paraId="1D99F6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368B2FE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lastRenderedPageBreak/>
        <w:t xml:space="preserve">        HAL.clearBits(SCLK_MASK)</w:t>
      </w:r>
    </w:p>
    <w:p w14:paraId="14B8BC4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HAL.setBits(nSSMask)</w:t>
      </w:r>
    </w:p>
    <w:p w14:paraId="0E1AEA9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Thread.sleep(clk)</w:t>
      </w:r>
    </w:p>
    <w:p w14:paraId="39A5BE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268B1291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054102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Retorna true se o canal série estiver ocupado</w:t>
      </w:r>
    </w:p>
    <w:p w14:paraId="73FB987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un isBusy(): Boolean = HAL.isBit(BUSY_MASK)</w:t>
      </w:r>
    </w:p>
    <w:p w14:paraId="16148B8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}</w:t>
      </w:r>
    </w:p>
    <w:p w14:paraId="2D38CD53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729AD7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fun main() {</w:t>
      </w:r>
    </w:p>
    <w:p w14:paraId="14F1611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SerialEmitter.init()</w:t>
      </w:r>
    </w:p>
    <w:p w14:paraId="0B2575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or (i in 0..31) {</w:t>
      </w:r>
    </w:p>
    <w:p w14:paraId="3723703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SerialEmitter.send(SerialEmitter.Destination.LCD, i)</w:t>
      </w:r>
    </w:p>
    <w:p w14:paraId="6595A90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Thread.sleep(250)</w:t>
      </w:r>
    </w:p>
    <w:p w14:paraId="3983503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8C6518C" w14:textId="7DA8DE16" w:rsidR="00D9113B" w:rsidRPr="00D9113B" w:rsidRDefault="00D9113B" w:rsidP="00AF7A10">
      <w:pPr>
        <w:pStyle w:val="Legenda"/>
      </w:pPr>
      <w:r w:rsidRPr="00734160">
        <w:rPr>
          <w:sz w:val="18"/>
          <w:szCs w:val="18"/>
        </w:rPr>
        <w:t>}</w:t>
      </w:r>
      <w:bookmarkEnd w:id="27"/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3F8B21C1" w14:textId="77777777" w:rsidR="00D9113B" w:rsidRDefault="00D9113B" w:rsidP="00353AA7"/>
    <w:p w14:paraId="692CE5AE" w14:textId="77777777" w:rsidR="00D9113B" w:rsidRPr="00353AA7" w:rsidRDefault="00D9113B" w:rsidP="00353AA7"/>
    <w:p w14:paraId="02365A84" w14:textId="786642E4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</w:t>
      </w:r>
      <w:r w:rsidR="00DA7E42" w:rsidRPr="00DA7E42">
        <w:rPr>
          <w:i/>
          <w:iCs/>
        </w:rPr>
        <w:t xml:space="preserve">Door </w:t>
      </w:r>
      <w:r w:rsidR="00D9113B">
        <w:rPr>
          <w:i/>
          <w:iCs/>
        </w:rPr>
        <w:t>Mechanism</w:t>
      </w:r>
    </w:p>
    <w:p w14:paraId="5DFA44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// Controla o estado do mecanismo de abertura da porta.</w:t>
      </w:r>
    </w:p>
    <w:p w14:paraId="6530835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object DoorMechanism {</w:t>
      </w:r>
    </w:p>
    <w:p w14:paraId="112C5FA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Inicia a classe, estabelecendo os valores iniciais.</w:t>
      </w:r>
    </w:p>
    <w:p w14:paraId="6E5E4D7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fun init() {</w:t>
      </w:r>
    </w:p>
    <w:p w14:paraId="32CF29E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SerialEmitter.init()</w:t>
      </w:r>
    </w:p>
    <w:p w14:paraId="50880C1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0E44A18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abrir a porta, com o parâmetro de velocidade</w:t>
      </w:r>
    </w:p>
    <w:p w14:paraId="79F5835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fun open(velocity: Int) {</w:t>
      </w:r>
    </w:p>
    <w:p w14:paraId="5ABCB5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while (!finished()) {</w:t>
      </w:r>
    </w:p>
    <w:p w14:paraId="1499B28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Thread.sleep(1000)</w:t>
      </w:r>
    </w:p>
    <w:p w14:paraId="6762DDAD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56DF209F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SerialEmitter.send(SerialEmitter.Destination.DOOR, velocity shl 1 or 1)</w:t>
      </w:r>
    </w:p>
    <w:p w14:paraId="48F34762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3806495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fechar a porta, com o parâmetro de velocidade</w:t>
      </w:r>
    </w:p>
    <w:p w14:paraId="6438D7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fun close(velocity: Int) {</w:t>
      </w:r>
    </w:p>
    <w:p w14:paraId="73BE0EC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while (!finished()) {</w:t>
      </w:r>
    </w:p>
    <w:p w14:paraId="5D49CB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Thread.sleep(1000)</w:t>
      </w:r>
    </w:p>
    <w:p w14:paraId="731C335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1BEA6F7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SerialEmitter.send(SerialEmitter.Destination.DOOR, velocity shl 1 or 0)</w:t>
      </w:r>
    </w:p>
    <w:p w14:paraId="0BC30093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52F9C0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Verifica se o comando anterior está concluído</w:t>
      </w:r>
    </w:p>
    <w:p w14:paraId="52663131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fun finished() : Boolean = !SerialEmitter.isBusy()</w:t>
      </w:r>
    </w:p>
    <w:p w14:paraId="357A11E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p w14:paraId="270D6A04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</w:p>
    <w:p w14:paraId="48A8DD8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fun main() {</w:t>
      </w:r>
    </w:p>
    <w:p w14:paraId="1147D8E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DoorMechanism.init()</w:t>
      </w:r>
    </w:p>
    <w:p w14:paraId="0C59646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println("Finished DoorMechanism.init()")</w:t>
      </w:r>
    </w:p>
    <w:p w14:paraId="5C6E4DC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while (true) {</w:t>
      </w:r>
    </w:p>
    <w:p w14:paraId="0EAB0DF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DoorMechanism.open(10)</w:t>
      </w:r>
    </w:p>
    <w:p w14:paraId="5343461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Thread.sleep(1000)</w:t>
      </w:r>
    </w:p>
    <w:p w14:paraId="56E4FB9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DoorMechanism.close(5)</w:t>
      </w:r>
    </w:p>
    <w:p w14:paraId="299550F0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604EC2AE" w:rsidR="00353AA7" w:rsidRPr="00D9113B" w:rsidRDefault="00D9113B" w:rsidP="00D9113B">
      <w:pPr>
        <w:rPr>
          <w:rFonts w:asciiTheme="minorHAnsi" w:hAnsiTheme="minorHAnsi"/>
          <w:b/>
          <w:bCs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sectPr w:rsidR="00353AA7" w:rsidRPr="00D9113B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C552" w14:textId="77777777" w:rsidR="00103E3E" w:rsidRDefault="00103E3E" w:rsidP="00BC0F80">
      <w:pPr>
        <w:spacing w:line="240" w:lineRule="auto"/>
      </w:pPr>
      <w:r>
        <w:separator/>
      </w:r>
    </w:p>
  </w:endnote>
  <w:endnote w:type="continuationSeparator" w:id="0">
    <w:p w14:paraId="6AA9819D" w14:textId="77777777" w:rsidR="00103E3E" w:rsidRDefault="00103E3E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88FE" w14:textId="77777777" w:rsidR="00103E3E" w:rsidRDefault="00103E3E" w:rsidP="00BC0F80">
      <w:pPr>
        <w:spacing w:line="240" w:lineRule="auto"/>
      </w:pPr>
      <w:r>
        <w:separator/>
      </w:r>
    </w:p>
  </w:footnote>
  <w:footnote w:type="continuationSeparator" w:id="0">
    <w:p w14:paraId="681BC148" w14:textId="77777777" w:rsidR="00103E3E" w:rsidRDefault="00103E3E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692989684" name="Imagem 69298968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0C77C485" w:rsidR="00443567" w:rsidRPr="00452771" w:rsidRDefault="003F581A" w:rsidP="00443567">
    <w:pPr>
      <w:pStyle w:val="Cabealho"/>
      <w:jc w:val="right"/>
      <w:rPr>
        <w:rFonts w:asciiTheme="minorHAnsi" w:hAnsiTheme="minorHAnsi"/>
        <w:lang w:val="en-US"/>
      </w:rPr>
    </w:pPr>
    <w:r w:rsidRPr="00452771">
      <w:rPr>
        <w:rFonts w:asciiTheme="minorHAnsi" w:hAnsiTheme="minorHAnsi"/>
        <w:b/>
        <w:bCs/>
        <w:i/>
        <w:lang w:val="en-US"/>
      </w:rPr>
      <w:t xml:space="preserve">Serial </w:t>
    </w:r>
    <w:r w:rsidR="00452771">
      <w:rPr>
        <w:rFonts w:asciiTheme="minorHAnsi" w:hAnsiTheme="minorHAnsi"/>
        <w:b/>
        <w:bCs/>
        <w:i/>
        <w:lang w:val="en-US"/>
      </w:rPr>
      <w:t>Door</w:t>
    </w:r>
    <w:r w:rsidR="00443567" w:rsidRPr="00452771">
      <w:rPr>
        <w:rFonts w:asciiTheme="minorHAnsi" w:hAnsiTheme="minorHAnsi"/>
        <w:b/>
        <w:bCs/>
        <w:i/>
        <w:lang w:val="en-US"/>
      </w:rPr>
      <w:t xml:space="preserve"> </w:t>
    </w:r>
    <w:r w:rsidRPr="00452771">
      <w:rPr>
        <w:rFonts w:asciiTheme="minorHAnsi" w:hAnsiTheme="minorHAnsi"/>
        <w:b/>
        <w:bCs/>
        <w:i/>
        <w:lang w:val="en-US"/>
      </w:rPr>
      <w:t>Controller</w:t>
    </w:r>
    <w:r w:rsidR="00443567" w:rsidRPr="00452771">
      <w:rPr>
        <w:rFonts w:asciiTheme="minorHAnsi" w:hAnsiTheme="minorHAnsi"/>
        <w:lang w:val="en-US"/>
      </w:rPr>
      <w:t xml:space="preserve"> (</w:t>
    </w:r>
    <w:r w:rsidR="00443567" w:rsidRPr="00452771">
      <w:rPr>
        <w:rFonts w:asciiTheme="minorHAnsi" w:hAnsiTheme="minorHAnsi"/>
        <w:i/>
        <w:lang w:val="en-US"/>
      </w:rPr>
      <w:t>Access Control System</w:t>
    </w:r>
    <w:r w:rsidR="00443567" w:rsidRPr="00452771">
      <w:rPr>
        <w:rFonts w:asciiTheme="minorHAnsi" w:hAnsiTheme="minorHAnsi"/>
        <w:lang w:val="en-US"/>
      </w:rPr>
      <w:t>)</w:t>
    </w:r>
  </w:p>
  <w:p w14:paraId="54989D3F" w14:textId="074181DD" w:rsidR="00AD4BD1" w:rsidRPr="00452771" w:rsidRDefault="00AD4BD1" w:rsidP="00113771">
    <w:pPr>
      <w:pStyle w:val="Cabealho"/>
      <w:jc w:val="right"/>
      <w:rPr>
        <w:rFonts w:asciiTheme="minorHAnsi" w:hAnsiTheme="minorHAnsi"/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>Laboratório de Informática e Computadores</w:t>
    </w:r>
    <w:r w:rsidR="00443567"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2022</w:t>
    </w:r>
    <w:r w:rsidRPr="00452771">
      <w:rPr>
        <w:rFonts w:asciiTheme="minorHAnsi" w:hAnsiTheme="minorHAnsi"/>
        <w:sz w:val="16"/>
        <w:szCs w:val="16"/>
      </w:rPr>
      <w:t xml:space="preserve"> / 20</w:t>
    </w:r>
    <w:r w:rsidR="00730A75" w:rsidRPr="00452771">
      <w:rPr>
        <w:rFonts w:asciiTheme="minorHAnsi" w:hAnsiTheme="minorHAnsi"/>
        <w:sz w:val="16"/>
        <w:szCs w:val="16"/>
      </w:rPr>
      <w:t>23</w:t>
    </w:r>
    <w:r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 xml:space="preserve">Autores: </w:t>
    </w:r>
    <w:r w:rsidR="00120BA6" w:rsidRPr="00452771">
      <w:rPr>
        <w:rFonts w:asciiTheme="minorHAnsi" w:hAnsiTheme="minorHAnsi"/>
        <w:sz w:val="16"/>
        <w:szCs w:val="16"/>
      </w:rPr>
      <w:t>Vasco Costa</w:t>
    </w:r>
    <w:r w:rsidR="00730A75" w:rsidRPr="00452771">
      <w:rPr>
        <w:rFonts w:asciiTheme="minorHAnsi" w:hAnsiTheme="minorHAnsi"/>
        <w:sz w:val="16"/>
        <w:szCs w:val="16"/>
      </w:rPr>
      <w:t xml:space="preserve">/ </w:t>
    </w:r>
    <w:r w:rsidR="00120BA6" w:rsidRPr="00452771">
      <w:rPr>
        <w:rFonts w:asciiTheme="minorHAnsi" w:hAnsiTheme="minorHAnsi"/>
        <w:sz w:val="16"/>
        <w:szCs w:val="16"/>
      </w:rPr>
      <w:t>Daniel Pojega</w:t>
    </w:r>
    <w:r w:rsidR="00730A75" w:rsidRPr="00452771">
      <w:rPr>
        <w:rFonts w:asciiTheme="minorHAnsi" w:hAnsiTheme="minorHAnsi"/>
        <w:sz w:val="16"/>
        <w:szCs w:val="16"/>
      </w:rPr>
      <w:t xml:space="preserve"> / </w:t>
    </w:r>
    <w:r w:rsidR="00120BA6" w:rsidRPr="00452771">
      <w:rPr>
        <w:rFonts w:asciiTheme="minorHAnsi" w:hAnsiTheme="minorHAnsi"/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B7BD4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3E3E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6783"/>
    <w:rsid w:val="003172C8"/>
    <w:rsid w:val="003255A4"/>
    <w:rsid w:val="003422E0"/>
    <w:rsid w:val="0034353B"/>
    <w:rsid w:val="00344807"/>
    <w:rsid w:val="00344C41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69FD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2771"/>
    <w:rsid w:val="004572D5"/>
    <w:rsid w:val="004619B2"/>
    <w:rsid w:val="0046314F"/>
    <w:rsid w:val="004649D5"/>
    <w:rsid w:val="004654B7"/>
    <w:rsid w:val="00465C74"/>
    <w:rsid w:val="00474D1F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382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0858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4160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6C0A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AF7A10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70B6"/>
    <w:rsid w:val="00D90A8C"/>
    <w:rsid w:val="00D9113B"/>
    <w:rsid w:val="00D94DE1"/>
    <w:rsid w:val="00D963FF"/>
    <w:rsid w:val="00D97026"/>
    <w:rsid w:val="00DA2A19"/>
    <w:rsid w:val="00DA7C99"/>
    <w:rsid w:val="00DA7E42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27716"/>
    <w:rsid w:val="00E300EA"/>
    <w:rsid w:val="00E3026E"/>
    <w:rsid w:val="00E31684"/>
    <w:rsid w:val="00E3380D"/>
    <w:rsid w:val="00E3477D"/>
    <w:rsid w:val="00E35090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6FFC"/>
    <w:rsid w:val="00F359CF"/>
    <w:rsid w:val="00F3603C"/>
    <w:rsid w:val="00F41AC2"/>
    <w:rsid w:val="00F44B30"/>
    <w:rsid w:val="00F531A8"/>
    <w:rsid w:val="00F53530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C5002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AF7A10"/>
    <w:pPr>
      <w:suppressLineNumbers/>
      <w:spacing w:after="120" w:line="276" w:lineRule="auto"/>
    </w:pPr>
    <w:rPr>
      <w:rFonts w:asciiTheme="minorHAnsi" w:hAnsiTheme="minorHAnsi" w:cs="Tahoma"/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316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3210</Words>
  <Characters>17337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0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6</cp:revision>
  <cp:lastPrinted>2018-03-16T13:37:00Z</cp:lastPrinted>
  <dcterms:created xsi:type="dcterms:W3CDTF">2023-03-28T09:22:00Z</dcterms:created>
  <dcterms:modified xsi:type="dcterms:W3CDTF">2023-05-27T13:45:00Z</dcterms:modified>
  <cp:category>Laboratório de Informática e Computadores</cp:category>
</cp:coreProperties>
</file>